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4A0" w:rsidRDefault="00C930F5" w:rsidP="009F74A0">
      <w:pPr>
        <w:spacing w:line="30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提出</w:t>
      </w:r>
      <w:r w:rsidR="00D86536">
        <w:rPr>
          <w:rFonts w:ascii="HG丸ｺﾞｼｯｸM-PRO" w:eastAsia="HG丸ｺﾞｼｯｸM-PRO" w:hint="eastAsia"/>
        </w:rPr>
        <w:t>先　　埼玉県</w:t>
      </w:r>
      <w:r w:rsidR="00B41133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都市整備部　</w:t>
      </w:r>
      <w:r w:rsidR="00D86536">
        <w:rPr>
          <w:rFonts w:ascii="HG丸ｺﾞｼｯｸM-PRO" w:eastAsia="HG丸ｺﾞｼｯｸM-PRO" w:hint="eastAsia"/>
        </w:rPr>
        <w:t xml:space="preserve">都市計画課　</w:t>
      </w:r>
      <w:r>
        <w:rPr>
          <w:rFonts w:ascii="HG丸ｺﾞｼｯｸM-PRO" w:eastAsia="HG丸ｺﾞｼｯｸM-PRO" w:hint="eastAsia"/>
        </w:rPr>
        <w:t>総務・</w:t>
      </w:r>
      <w:r w:rsidR="00D86536">
        <w:rPr>
          <w:rFonts w:ascii="HG丸ｺﾞｼｯｸM-PRO" w:eastAsia="HG丸ｺﾞｼｯｸM-PRO" w:hint="eastAsia"/>
        </w:rPr>
        <w:t>企画</w:t>
      </w:r>
      <w:r w:rsidR="00A93770">
        <w:rPr>
          <w:rFonts w:ascii="HG丸ｺﾞｼｯｸM-PRO" w:eastAsia="HG丸ｺﾞｼｯｸM-PRO" w:hint="eastAsia"/>
        </w:rPr>
        <w:t>・景観</w:t>
      </w:r>
      <w:r w:rsidR="00D86536">
        <w:rPr>
          <w:rFonts w:ascii="HG丸ｺﾞｼｯｸM-PRO" w:eastAsia="HG丸ｺﾞｼｯｸM-PRO" w:hint="eastAsia"/>
        </w:rPr>
        <w:t>担当</w:t>
      </w:r>
    </w:p>
    <w:p w:rsidR="009F74A0" w:rsidRPr="009F74A0" w:rsidRDefault="009F74A0" w:rsidP="00E919CB">
      <w:pPr>
        <w:spacing w:line="36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送付先　　〒330-9301　さいたま市浦和区高砂3-15-1</w:t>
      </w:r>
    </w:p>
    <w:p w:rsidR="00D86536" w:rsidRPr="00AC2D75" w:rsidRDefault="00D86536" w:rsidP="00E919CB">
      <w:pPr>
        <w:spacing w:line="36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e-mail　　</w:t>
      </w:r>
      <w:r w:rsidR="00E80E7F">
        <w:rPr>
          <w:rFonts w:ascii="HG丸ｺﾞｼｯｸM-PRO" w:eastAsia="HG丸ｺﾞｼｯｸM-PRO" w:hint="eastAsia"/>
        </w:rPr>
        <w:t>ａ５３３０－０７</w:t>
      </w:r>
      <w:r w:rsidRPr="00CE0761">
        <w:rPr>
          <w:rFonts w:ascii="HG丸ｺﾞｼｯｸM-PRO" w:eastAsia="HG丸ｺﾞｼｯｸM-PRO" w:hint="eastAsia"/>
        </w:rPr>
        <w:t>＠ｐｒｅｆ．ｓａｉｔａｍａ．</w:t>
      </w:r>
      <w:r w:rsidR="00AE566C" w:rsidRPr="00CE0761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4ED9" w:rsidRPr="00CE0761">
              <w:rPr>
                <w:rFonts w:ascii="HG丸ｺﾞｼｯｸM-PRO" w:eastAsia="HG丸ｺﾞｼｯｸM-PRO" w:hint="eastAsia"/>
                <w:sz w:val="10"/>
              </w:rPr>
              <w:t>エル</w:t>
            </w:r>
          </w:rt>
          <w:rubyBase>
            <w:r w:rsidR="00134ED9" w:rsidRPr="00CE0761">
              <w:rPr>
                <w:rFonts w:ascii="HG丸ｺﾞｼｯｸM-PRO" w:eastAsia="HG丸ｺﾞｼｯｸM-PRO" w:hint="eastAsia"/>
              </w:rPr>
              <w:t>ｌ</w:t>
            </w:r>
          </w:rubyBase>
        </w:ruby>
      </w:r>
      <w:r w:rsidRPr="00CE0761">
        <w:rPr>
          <w:rFonts w:ascii="HG丸ｺﾞｼｯｸM-PRO" w:eastAsia="HG丸ｺﾞｼｯｸM-PRO" w:hint="eastAsia"/>
        </w:rPr>
        <w:t>ｇ．ｊｐ</w:t>
      </w:r>
    </w:p>
    <w:p w:rsidR="007C7903" w:rsidRPr="00E80E7F" w:rsidRDefault="007C7903" w:rsidP="00AC2D75">
      <w:pPr>
        <w:jc w:val="center"/>
        <w:rPr>
          <w:rFonts w:ascii="HG丸ｺﾞｼｯｸM-PRO" w:eastAsia="HG丸ｺﾞｼｯｸM-PRO"/>
          <w:sz w:val="24"/>
        </w:rPr>
      </w:pPr>
    </w:p>
    <w:p w:rsidR="00D25DCE" w:rsidRDefault="00C930F5" w:rsidP="00AC2D75">
      <w:pPr>
        <w:jc w:val="center"/>
        <w:rPr>
          <w:rFonts w:ascii="ＭＳ ゴシック" w:eastAsia="ＭＳ ゴシック" w:cs="ＭＳ ゴシック"/>
          <w:b/>
          <w:sz w:val="32"/>
          <w:szCs w:val="32"/>
        </w:rPr>
      </w:pPr>
      <w:r>
        <w:rPr>
          <w:rFonts w:ascii="ＭＳ ゴシック" w:eastAsia="ＭＳ ゴシック" w:cs="ＭＳ ゴシック" w:hint="eastAsia"/>
          <w:b/>
          <w:sz w:val="32"/>
          <w:szCs w:val="32"/>
        </w:rPr>
        <w:t>「埼玉県コンテナラウンドユース推進協議会」</w:t>
      </w:r>
    </w:p>
    <w:p w:rsidR="00AC2D75" w:rsidRDefault="002A4575" w:rsidP="00AC2D75">
      <w:pPr>
        <w:jc w:val="center"/>
        <w:rPr>
          <w:rFonts w:ascii="ＭＳ ゴシック" w:eastAsia="ＭＳ ゴシック" w:cs="ＭＳ ゴシック"/>
          <w:b/>
          <w:sz w:val="32"/>
          <w:szCs w:val="32"/>
        </w:rPr>
      </w:pPr>
      <w:r>
        <w:rPr>
          <w:rFonts w:ascii="ＭＳ ゴシック" w:eastAsia="ＭＳ ゴシック" w:cs="ＭＳ ゴシック" w:hint="eastAsia"/>
          <w:b/>
          <w:sz w:val="32"/>
          <w:szCs w:val="32"/>
        </w:rPr>
        <w:t>構成員</w:t>
      </w:r>
      <w:r w:rsidR="00C930F5">
        <w:rPr>
          <w:rFonts w:ascii="ＭＳ ゴシック" w:eastAsia="ＭＳ ゴシック" w:cs="ＭＳ ゴシック" w:hint="eastAsia"/>
          <w:b/>
          <w:sz w:val="32"/>
          <w:szCs w:val="32"/>
        </w:rPr>
        <w:t>申込書</w:t>
      </w:r>
    </w:p>
    <w:p w:rsidR="00CB35D3" w:rsidRDefault="007C7903" w:rsidP="00141D55">
      <w:pPr>
        <w:spacing w:line="30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0D4898">
        <w:rPr>
          <w:rFonts w:ascii="HG丸ｺﾞｼｯｸM-PRO" w:eastAsia="HG丸ｺﾞｼｯｸM-PRO" w:hint="eastAsia"/>
          <w:sz w:val="22"/>
        </w:rPr>
        <w:t>埼玉県コンテナラウンドユース推進協議会設置要綱第１条及び第２条を理解・賛同の上、構成員に申し込みます。</w:t>
      </w:r>
    </w:p>
    <w:p w:rsidR="000D4898" w:rsidRPr="009F74A0" w:rsidRDefault="000D4898" w:rsidP="00141D55">
      <w:pPr>
        <w:spacing w:line="30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7D2D9E" w:rsidRPr="009F74A0">
        <w:rPr>
          <w:rFonts w:ascii="HG丸ｺﾞｼｯｸM-PRO" w:eastAsia="HG丸ｺﾞｼｯｸM-PRO" w:hint="eastAsia"/>
          <w:sz w:val="22"/>
        </w:rPr>
        <w:t>また、</w:t>
      </w:r>
      <w:r w:rsidRPr="009F74A0">
        <w:rPr>
          <w:rFonts w:ascii="HG丸ｺﾞｼｯｸM-PRO" w:eastAsia="HG丸ｺﾞｼｯｸM-PRO" w:hint="eastAsia"/>
          <w:sz w:val="22"/>
        </w:rPr>
        <w:t>反社会的勢力ではないこと等に関する表明・誓約書を別添のとおり提出し</w:t>
      </w:r>
      <w:r w:rsidR="00EF0008" w:rsidRPr="009F74A0">
        <w:rPr>
          <w:rFonts w:ascii="HG丸ｺﾞｼｯｸM-PRO" w:eastAsia="HG丸ｺﾞｼｯｸM-PRO" w:hint="eastAsia"/>
          <w:sz w:val="22"/>
        </w:rPr>
        <w:t>、</w:t>
      </w:r>
      <w:r w:rsidR="002D7FCB" w:rsidRPr="009F74A0">
        <w:rPr>
          <w:rFonts w:ascii="HG丸ｺﾞｼｯｸM-PRO" w:eastAsia="HG丸ｺﾞｼｯｸM-PRO" w:hint="eastAsia"/>
          <w:sz w:val="22"/>
        </w:rPr>
        <w:t>企業又は団体の役員情報を添付します。</w:t>
      </w:r>
    </w:p>
    <w:p w:rsidR="000D4898" w:rsidRDefault="007D2D9E" w:rsidP="00D25DCE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D53320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令和</w:t>
      </w:r>
      <w:r w:rsidR="00585A9B">
        <w:rPr>
          <w:rFonts w:ascii="HG丸ｺﾞｼｯｸM-PRO" w:eastAsia="HG丸ｺﾞｼｯｸM-PRO" w:hint="eastAsia"/>
          <w:sz w:val="24"/>
          <w:szCs w:val="24"/>
        </w:rPr>
        <w:t xml:space="preserve">　　年　　月　　日</w:t>
      </w:r>
    </w:p>
    <w:p w:rsidR="00EE78E4" w:rsidRDefault="000B1929" w:rsidP="00712CAE">
      <w:pPr>
        <w:rPr>
          <w:rFonts w:ascii="HG丸ｺﾞｼｯｸM-PRO" w:eastAsia="HG丸ｺﾞｼｯｸM-PRO"/>
          <w:sz w:val="24"/>
          <w:szCs w:val="24"/>
        </w:rPr>
      </w:pPr>
      <w:r w:rsidRPr="009B23CE">
        <w:rPr>
          <w:rFonts w:ascii="HG丸ｺﾞｼｯｸM-PRO" w:eastAsia="HG丸ｺﾞｼｯｸM-PRO" w:hint="eastAsia"/>
          <w:sz w:val="24"/>
          <w:szCs w:val="24"/>
          <w:highlight w:val="yellow"/>
        </w:rPr>
        <w:t>【</w:t>
      </w:r>
      <w:r w:rsidR="00EE78E4" w:rsidRPr="009B23CE">
        <w:rPr>
          <w:rFonts w:ascii="HG丸ｺﾞｼｯｸM-PRO" w:eastAsia="HG丸ｺﾞｼｯｸM-PRO" w:hint="eastAsia"/>
          <w:sz w:val="24"/>
          <w:szCs w:val="24"/>
          <w:highlight w:val="yellow"/>
        </w:rPr>
        <w:t>構成員</w:t>
      </w:r>
      <w:r w:rsidR="002D3EB6" w:rsidRPr="009B23CE">
        <w:rPr>
          <w:rFonts w:ascii="HG丸ｺﾞｼｯｸM-PRO" w:eastAsia="HG丸ｺﾞｼｯｸM-PRO" w:hint="eastAsia"/>
          <w:sz w:val="24"/>
          <w:szCs w:val="24"/>
          <w:highlight w:val="yellow"/>
        </w:rPr>
        <w:t>申込</w:t>
      </w:r>
      <w:r w:rsidRPr="009B23CE">
        <w:rPr>
          <w:rFonts w:ascii="HG丸ｺﾞｼｯｸM-PRO" w:eastAsia="HG丸ｺﾞｼｯｸM-PRO" w:hint="eastAsia"/>
          <w:sz w:val="24"/>
          <w:szCs w:val="24"/>
          <w:highlight w:val="yellow"/>
        </w:rPr>
        <w:t>】</w:t>
      </w:r>
      <w:r w:rsidR="00444AB0">
        <w:rPr>
          <w:rFonts w:ascii="HG丸ｺﾞｼｯｸM-PRO" w:eastAsia="HG丸ｺﾞｼｯｸM-PRO" w:hint="eastAsia"/>
          <w:sz w:val="24"/>
          <w:szCs w:val="24"/>
        </w:rPr>
        <w:t>（</w:t>
      </w:r>
      <w:r w:rsidR="00444AB0" w:rsidRPr="000C6E6B">
        <w:rPr>
          <w:rFonts w:ascii="HG丸ｺﾞｼｯｸM-PRO" w:eastAsia="HG丸ｺﾞｼｯｸM-PRO" w:hint="eastAsia"/>
          <w:color w:val="FF0000"/>
          <w:sz w:val="24"/>
          <w:szCs w:val="24"/>
        </w:rPr>
        <w:t>※</w:t>
      </w:r>
      <w:r w:rsidR="00444AB0">
        <w:rPr>
          <w:rFonts w:ascii="HG丸ｺﾞｼｯｸM-PRO" w:eastAsia="HG丸ｺﾞｼｯｸM-PRO" w:hint="eastAsia"/>
          <w:sz w:val="24"/>
          <w:szCs w:val="24"/>
        </w:rPr>
        <w:t>は要綱に記載し</w:t>
      </w:r>
      <w:r w:rsidR="00164C3D">
        <w:rPr>
          <w:rFonts w:ascii="HG丸ｺﾞｼｯｸM-PRO" w:eastAsia="HG丸ｺﾞｼｯｸM-PRO" w:hint="eastAsia"/>
          <w:sz w:val="24"/>
          <w:szCs w:val="24"/>
        </w:rPr>
        <w:t>公表</w:t>
      </w:r>
      <w:r w:rsidR="00F0594B">
        <w:rPr>
          <w:rFonts w:ascii="HG丸ｺﾞｼｯｸM-PRO" w:eastAsia="HG丸ｺﾞｼｯｸM-PRO" w:hint="eastAsia"/>
          <w:sz w:val="24"/>
          <w:szCs w:val="24"/>
        </w:rPr>
        <w:t>し</w:t>
      </w:r>
      <w:r w:rsidR="00444AB0">
        <w:rPr>
          <w:rFonts w:ascii="HG丸ｺﾞｼｯｸM-PRO" w:eastAsia="HG丸ｺﾞｼｯｸM-PRO" w:hint="eastAsia"/>
          <w:sz w:val="24"/>
          <w:szCs w:val="24"/>
        </w:rPr>
        <w:t>ます）</w:t>
      </w:r>
    </w:p>
    <w:p w:rsidR="00712CAE" w:rsidRDefault="00EE78E4" w:rsidP="00712C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FD0928" w:rsidRPr="000C6E6B">
        <w:rPr>
          <w:rFonts w:ascii="HG丸ｺﾞｼｯｸM-PRO" w:eastAsia="HG丸ｺﾞｼｯｸM-PRO" w:hint="eastAsia"/>
          <w:color w:val="FF0000"/>
          <w:sz w:val="24"/>
          <w:szCs w:val="24"/>
        </w:rPr>
        <w:t>※</w:t>
      </w:r>
      <w:r>
        <w:rPr>
          <w:rFonts w:ascii="HG丸ｺﾞｼｯｸM-PRO" w:eastAsia="HG丸ｺﾞｼｯｸM-PRO" w:hint="eastAsia"/>
          <w:sz w:val="24"/>
          <w:szCs w:val="24"/>
        </w:rPr>
        <w:t>業種に○をつけてください（主たるもの</w:t>
      </w:r>
      <w:r w:rsidR="00533590">
        <w:rPr>
          <w:rFonts w:ascii="HG丸ｺﾞｼｯｸM-PRO" w:eastAsia="HG丸ｺﾞｼｯｸM-PRO" w:hint="eastAsia"/>
          <w:sz w:val="24"/>
          <w:szCs w:val="24"/>
        </w:rPr>
        <w:t>１つ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712CAE" w:rsidRPr="00CB35D3" w:rsidTr="00916EDD">
        <w:tc>
          <w:tcPr>
            <w:tcW w:w="9444" w:type="dxa"/>
          </w:tcPr>
          <w:p w:rsidR="00712CAE" w:rsidRDefault="00712CAE" w:rsidP="00712CA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記載例</w:t>
            </w:r>
            <w:r w:rsidR="005B3272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○荷主</w:t>
            </w:r>
            <w:r w:rsidR="005B3272">
              <w:rPr>
                <w:rFonts w:ascii="HG丸ｺﾞｼｯｸM-PRO" w:eastAsia="HG丸ｺﾞｼｯｸM-PRO" w:hint="eastAsia"/>
                <w:sz w:val="24"/>
                <w:szCs w:val="24"/>
              </w:rPr>
              <w:t>（輸入）</w:t>
            </w:r>
          </w:p>
          <w:p w:rsidR="003A04EB" w:rsidRDefault="00712CAE" w:rsidP="001D2602">
            <w:pPr>
              <w:ind w:firstLineChars="100" w:firstLine="273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荷主</w:t>
            </w:r>
            <w:r w:rsidR="003A04EB">
              <w:rPr>
                <w:rFonts w:ascii="HG丸ｺﾞｼｯｸM-PRO" w:eastAsia="HG丸ｺﾞｼｯｸM-PRO" w:hint="eastAsia"/>
                <w:sz w:val="24"/>
                <w:szCs w:val="24"/>
              </w:rPr>
              <w:t>（輸入）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3A04EB">
              <w:rPr>
                <w:rFonts w:ascii="HG丸ｺﾞｼｯｸM-PRO" w:eastAsia="HG丸ｺﾞｼｯｸM-PRO" w:hint="eastAsia"/>
                <w:sz w:val="24"/>
                <w:szCs w:val="24"/>
              </w:rPr>
              <w:t>荷主（輸出）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陸運事業者　　船会社</w:t>
            </w:r>
          </w:p>
          <w:p w:rsidR="00712CAE" w:rsidRPr="00CB35D3" w:rsidRDefault="001D2602" w:rsidP="001D2602">
            <w:pPr>
              <w:ind w:firstLineChars="100" w:firstLine="27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その他</w:t>
            </w:r>
          </w:p>
        </w:tc>
      </w:tr>
    </w:tbl>
    <w:p w:rsidR="00712CAE" w:rsidRDefault="00712CAE" w:rsidP="00712CAE">
      <w:pPr>
        <w:rPr>
          <w:rFonts w:ascii="HG丸ｺﾞｼｯｸM-PRO" w:eastAsia="HG丸ｺﾞｼｯｸM-PRO"/>
          <w:sz w:val="24"/>
          <w:szCs w:val="24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126"/>
        <w:gridCol w:w="1683"/>
        <w:gridCol w:w="1683"/>
        <w:gridCol w:w="1684"/>
      </w:tblGrid>
      <w:tr w:rsidR="00FD0928" w:rsidRPr="00CB35D3" w:rsidTr="005F2D4C">
        <w:tc>
          <w:tcPr>
            <w:tcW w:w="2268" w:type="dxa"/>
            <w:shd w:val="pct20" w:color="auto" w:fill="auto"/>
          </w:tcPr>
          <w:p w:rsidR="00FD0928" w:rsidRDefault="00FD0928" w:rsidP="004844E9">
            <w:pPr>
              <w:spacing w:line="280" w:lineRule="exact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0C6E6B">
              <w:rPr>
                <w:rFonts w:ascii="HG丸ｺﾞｼｯｸM-PRO" w:eastAsia="HG丸ｺﾞｼｯｸM-PRO" w:hAnsiTheme="majorEastAsia" w:hint="eastAsia"/>
                <w:color w:val="FF0000"/>
                <w:sz w:val="24"/>
                <w:szCs w:val="24"/>
              </w:rPr>
              <w:t>※</w:t>
            </w:r>
            <w:r w:rsidRPr="00AD4311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企業</w:t>
            </w: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・団体・</w:t>
            </w:r>
          </w:p>
          <w:p w:rsidR="00FD0928" w:rsidRPr="00AD4311" w:rsidRDefault="00FD0928" w:rsidP="004844E9">
            <w:pPr>
              <w:spacing w:line="280" w:lineRule="exact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官公庁名称</w:t>
            </w:r>
          </w:p>
        </w:tc>
        <w:tc>
          <w:tcPr>
            <w:tcW w:w="2126" w:type="dxa"/>
            <w:shd w:val="pct20" w:color="auto" w:fill="auto"/>
          </w:tcPr>
          <w:p w:rsidR="00FD0928" w:rsidRDefault="00FD0928" w:rsidP="004844E9">
            <w:pPr>
              <w:spacing w:line="280" w:lineRule="exact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本社所在地</w:t>
            </w:r>
          </w:p>
          <w:p w:rsidR="00FD0928" w:rsidRPr="00AD4311" w:rsidRDefault="00FD0928" w:rsidP="004844E9">
            <w:pPr>
              <w:spacing w:line="280" w:lineRule="exact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1683" w:type="dxa"/>
            <w:shd w:val="pct20" w:color="auto" w:fill="auto"/>
          </w:tcPr>
          <w:p w:rsidR="00FD0928" w:rsidRPr="00AD4311" w:rsidRDefault="00FD0928" w:rsidP="004844E9">
            <w:pPr>
              <w:spacing w:line="280" w:lineRule="exact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所属名</w:t>
            </w:r>
          </w:p>
        </w:tc>
        <w:tc>
          <w:tcPr>
            <w:tcW w:w="1683" w:type="dxa"/>
            <w:shd w:val="pct20" w:color="auto" w:fill="auto"/>
          </w:tcPr>
          <w:p w:rsidR="00FD0928" w:rsidRPr="00AD4311" w:rsidRDefault="00FD0928" w:rsidP="004844E9">
            <w:pPr>
              <w:spacing w:line="280" w:lineRule="exact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D4311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役職名</w:t>
            </w:r>
          </w:p>
        </w:tc>
        <w:tc>
          <w:tcPr>
            <w:tcW w:w="1684" w:type="dxa"/>
            <w:shd w:val="pct20" w:color="auto" w:fill="auto"/>
          </w:tcPr>
          <w:p w:rsidR="00FD0928" w:rsidRPr="00AD4311" w:rsidRDefault="00FD0928" w:rsidP="004844E9">
            <w:pPr>
              <w:spacing w:line="280" w:lineRule="exact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氏名</w:t>
            </w:r>
          </w:p>
        </w:tc>
      </w:tr>
      <w:tr w:rsidR="00FD0928" w:rsidRPr="00CB35D3" w:rsidTr="00F82CB1">
        <w:tc>
          <w:tcPr>
            <w:tcW w:w="2268" w:type="dxa"/>
          </w:tcPr>
          <w:p w:rsidR="00FD0928" w:rsidRPr="00CB35D3" w:rsidRDefault="00FD0928" w:rsidP="004844E9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</w:tcPr>
          <w:p w:rsidR="00FD0928" w:rsidRDefault="00FD0928" w:rsidP="004844E9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C27096" w:rsidRDefault="00C27096" w:rsidP="004844E9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C27096" w:rsidRPr="00CB35D3" w:rsidRDefault="00C27096" w:rsidP="004844E9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683" w:type="dxa"/>
          </w:tcPr>
          <w:p w:rsidR="00FD0928" w:rsidRPr="00CB35D3" w:rsidRDefault="00FD0928" w:rsidP="004844E9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683" w:type="dxa"/>
          </w:tcPr>
          <w:p w:rsidR="00FD0928" w:rsidRPr="00CB35D3" w:rsidRDefault="00FD0928" w:rsidP="004844E9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684" w:type="dxa"/>
          </w:tcPr>
          <w:p w:rsidR="00FD0928" w:rsidRPr="00CB35D3" w:rsidRDefault="00FD0928" w:rsidP="004844E9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</w:tr>
    </w:tbl>
    <w:p w:rsidR="00BC203A" w:rsidRPr="00CB35D3" w:rsidRDefault="00BC203A" w:rsidP="000B1929">
      <w:pPr>
        <w:jc w:val="right"/>
        <w:rPr>
          <w:rFonts w:ascii="HG丸ｺﾞｼｯｸM-PRO" w:eastAsia="HG丸ｺﾞｼｯｸM-PRO"/>
          <w:shd w:val="pct15" w:color="auto" w:fill="FFFFFF"/>
        </w:rPr>
      </w:pPr>
    </w:p>
    <w:p w:rsidR="000B1929" w:rsidRPr="00CB35D3" w:rsidRDefault="000B1929" w:rsidP="000B1929">
      <w:pPr>
        <w:rPr>
          <w:rFonts w:ascii="HG丸ｺﾞｼｯｸM-PRO" w:eastAsia="HG丸ｺﾞｼｯｸM-PRO"/>
          <w:sz w:val="24"/>
          <w:szCs w:val="24"/>
        </w:rPr>
      </w:pPr>
      <w:r w:rsidRPr="009B23CE">
        <w:rPr>
          <w:rFonts w:ascii="HG丸ｺﾞｼｯｸM-PRO" w:eastAsia="HG丸ｺﾞｼｯｸM-PRO" w:hint="eastAsia"/>
          <w:sz w:val="24"/>
          <w:szCs w:val="24"/>
          <w:highlight w:val="yellow"/>
        </w:rPr>
        <w:t>【</w:t>
      </w:r>
      <w:r w:rsidR="00A81ECB" w:rsidRPr="009B23CE">
        <w:rPr>
          <w:rFonts w:ascii="HG丸ｺﾞｼｯｸM-PRO" w:eastAsia="HG丸ｺﾞｼｯｸM-PRO" w:hint="eastAsia"/>
          <w:sz w:val="24"/>
          <w:szCs w:val="24"/>
          <w:highlight w:val="yellow"/>
        </w:rPr>
        <w:t>ラウンドユース</w:t>
      </w:r>
      <w:r w:rsidRPr="009B23CE">
        <w:rPr>
          <w:rFonts w:ascii="HG丸ｺﾞｼｯｸM-PRO" w:eastAsia="HG丸ｺﾞｼｯｸM-PRO" w:hint="eastAsia"/>
          <w:sz w:val="24"/>
          <w:szCs w:val="24"/>
          <w:highlight w:val="yellow"/>
        </w:rPr>
        <w:t>連絡担当者】</w:t>
      </w:r>
      <w:r w:rsidR="00CB18B2">
        <w:rPr>
          <w:rFonts w:ascii="HG丸ｺﾞｼｯｸM-PRO" w:eastAsia="HG丸ｺﾞｼｯｸM-PRO" w:hint="eastAsia"/>
          <w:sz w:val="24"/>
          <w:szCs w:val="24"/>
        </w:rPr>
        <w:t>この</w:t>
      </w:r>
      <w:r w:rsidR="00F82CB1" w:rsidRPr="00F82CB1">
        <w:rPr>
          <w:rFonts w:ascii="HG丸ｺﾞｼｯｸM-PRO" w:eastAsia="HG丸ｺﾞｼｯｸM-PRO" w:hint="eastAsia"/>
          <w:sz w:val="24"/>
          <w:szCs w:val="24"/>
        </w:rPr>
        <w:t>情報は</w:t>
      </w:r>
      <w:r w:rsidR="00E80E7F">
        <w:rPr>
          <w:rFonts w:ascii="HG丸ｺﾞｼｯｸM-PRO" w:eastAsia="HG丸ｺﾞｼｯｸM-PRO" w:hint="eastAsia"/>
          <w:sz w:val="24"/>
          <w:szCs w:val="24"/>
        </w:rPr>
        <w:t>構成員</w:t>
      </w:r>
      <w:r w:rsidR="00F82CB1">
        <w:rPr>
          <w:rFonts w:ascii="HG丸ｺﾞｼｯｸM-PRO" w:eastAsia="HG丸ｺﾞｼｯｸM-PRO" w:hint="eastAsia"/>
          <w:sz w:val="24"/>
          <w:szCs w:val="24"/>
        </w:rPr>
        <w:t>に共有されます</w:t>
      </w:r>
      <w:r w:rsidR="00E80E7F">
        <w:rPr>
          <w:rFonts w:ascii="HG丸ｺﾞｼｯｸM-PRO" w:eastAsia="HG丸ｺﾞｼｯｸM-PRO" w:hint="eastAsia"/>
          <w:sz w:val="24"/>
          <w:szCs w:val="24"/>
        </w:rPr>
        <w:t>。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467"/>
        <w:gridCol w:w="1467"/>
        <w:gridCol w:w="1467"/>
        <w:gridCol w:w="1467"/>
        <w:gridCol w:w="1468"/>
      </w:tblGrid>
      <w:tr w:rsidR="00AB27DD" w:rsidRPr="00CB35D3" w:rsidTr="00C27096">
        <w:tc>
          <w:tcPr>
            <w:tcW w:w="2126" w:type="dxa"/>
            <w:shd w:val="pct20" w:color="auto" w:fill="auto"/>
          </w:tcPr>
          <w:p w:rsidR="00AB27DD" w:rsidRDefault="00AB27DD" w:rsidP="004844E9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AB27DD">
              <w:rPr>
                <w:rFonts w:ascii="HG丸ｺﾞｼｯｸM-PRO" w:eastAsia="HG丸ｺﾞｼｯｸM-PRO" w:hint="eastAsia"/>
                <w:szCs w:val="21"/>
              </w:rPr>
              <w:t>所属</w:t>
            </w:r>
          </w:p>
          <w:p w:rsidR="00AB27DD" w:rsidRPr="00AB27DD" w:rsidRDefault="00AB27DD" w:rsidP="004844E9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AB27DD">
              <w:rPr>
                <w:rFonts w:ascii="HG丸ｺﾞｼｯｸM-PRO" w:eastAsia="HG丸ｺﾞｼｯｸM-PRO" w:hint="eastAsia"/>
                <w:szCs w:val="21"/>
              </w:rPr>
              <w:t>所在地</w:t>
            </w:r>
          </w:p>
        </w:tc>
        <w:tc>
          <w:tcPr>
            <w:tcW w:w="1467" w:type="dxa"/>
            <w:shd w:val="pct20" w:color="auto" w:fill="auto"/>
          </w:tcPr>
          <w:p w:rsidR="00AB27DD" w:rsidRPr="00AB27DD" w:rsidRDefault="00AB27DD" w:rsidP="004844E9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AB27DD">
              <w:rPr>
                <w:rFonts w:ascii="HG丸ｺﾞｼｯｸM-PRO" w:eastAsia="HG丸ｺﾞｼｯｸM-PRO" w:hint="eastAsia"/>
                <w:szCs w:val="21"/>
              </w:rPr>
              <w:t>所属名</w:t>
            </w:r>
          </w:p>
        </w:tc>
        <w:tc>
          <w:tcPr>
            <w:tcW w:w="1467" w:type="dxa"/>
            <w:shd w:val="pct20" w:color="auto" w:fill="auto"/>
          </w:tcPr>
          <w:p w:rsidR="00AB27DD" w:rsidRPr="00AB27DD" w:rsidRDefault="00AB27DD" w:rsidP="004844E9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AB27DD">
              <w:rPr>
                <w:rFonts w:ascii="HG丸ｺﾞｼｯｸM-PRO" w:eastAsia="HG丸ｺﾞｼｯｸM-PRO" w:hint="eastAsia"/>
                <w:szCs w:val="21"/>
              </w:rPr>
              <w:t>役職名</w:t>
            </w:r>
          </w:p>
        </w:tc>
        <w:tc>
          <w:tcPr>
            <w:tcW w:w="1467" w:type="dxa"/>
            <w:shd w:val="pct20" w:color="auto" w:fill="auto"/>
          </w:tcPr>
          <w:p w:rsidR="00AB27DD" w:rsidRPr="00AB27DD" w:rsidRDefault="00AB27DD" w:rsidP="004844E9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AB27DD">
              <w:rPr>
                <w:rFonts w:ascii="HG丸ｺﾞｼｯｸM-PRO" w:eastAsia="HG丸ｺﾞｼｯｸM-PRO" w:hint="eastAsia"/>
                <w:szCs w:val="21"/>
              </w:rPr>
              <w:t>氏名</w:t>
            </w:r>
          </w:p>
        </w:tc>
        <w:tc>
          <w:tcPr>
            <w:tcW w:w="1467" w:type="dxa"/>
            <w:shd w:val="pct20" w:color="auto" w:fill="auto"/>
          </w:tcPr>
          <w:p w:rsidR="00AB27DD" w:rsidRPr="00AB27DD" w:rsidRDefault="00AB27DD" w:rsidP="004844E9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AB27DD">
              <w:rPr>
                <w:rFonts w:ascii="HG丸ｺﾞｼｯｸM-PRO" w:eastAsia="HG丸ｺﾞｼｯｸM-PRO" w:hint="eastAsia"/>
                <w:szCs w:val="21"/>
              </w:rPr>
              <w:t>電話番号</w:t>
            </w:r>
          </w:p>
        </w:tc>
        <w:tc>
          <w:tcPr>
            <w:tcW w:w="1468" w:type="dxa"/>
            <w:shd w:val="pct20" w:color="auto" w:fill="auto"/>
          </w:tcPr>
          <w:p w:rsidR="00AB27DD" w:rsidRPr="00AB27DD" w:rsidRDefault="00AB27DD" w:rsidP="004844E9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AB27DD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AB27DD" w:rsidRPr="00CB35D3" w:rsidTr="00C27096">
        <w:trPr>
          <w:trHeight w:val="594"/>
        </w:trPr>
        <w:tc>
          <w:tcPr>
            <w:tcW w:w="2126" w:type="dxa"/>
            <w:tcBorders>
              <w:bottom w:val="single" w:sz="4" w:space="0" w:color="auto"/>
            </w:tcBorders>
          </w:tcPr>
          <w:p w:rsidR="00AB27DD" w:rsidRDefault="00AB27DD" w:rsidP="004844E9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  <w:p w:rsidR="00A93770" w:rsidRDefault="00A93770" w:rsidP="004844E9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  <w:p w:rsidR="00C27096" w:rsidRPr="00CB35D3" w:rsidRDefault="00C27096" w:rsidP="004844E9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A93770" w:rsidRPr="00CB35D3" w:rsidRDefault="00A93770" w:rsidP="004844E9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AB27DD" w:rsidRPr="00CB35D3" w:rsidRDefault="00AB27DD" w:rsidP="004844E9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AB27DD" w:rsidRPr="00CB35D3" w:rsidRDefault="00AB27DD" w:rsidP="004844E9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AB27DD" w:rsidRPr="00CB35D3" w:rsidRDefault="00AB27DD" w:rsidP="004844E9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5F2D4C" w:rsidRPr="00CB35D3" w:rsidRDefault="005F2D4C" w:rsidP="004844E9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</w:tr>
      <w:tr w:rsidR="00E80E7F" w:rsidRPr="00E80E7F" w:rsidTr="00E80E7F">
        <w:trPr>
          <w:trHeight w:val="413"/>
        </w:trPr>
        <w:tc>
          <w:tcPr>
            <w:tcW w:w="9462" w:type="dxa"/>
            <w:gridSpan w:val="6"/>
            <w:shd w:val="pct20" w:color="auto" w:fill="auto"/>
          </w:tcPr>
          <w:p w:rsidR="00E80E7F" w:rsidRPr="00E80E7F" w:rsidRDefault="00577379" w:rsidP="00E80E7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「</w:t>
            </w:r>
            <w:r w:rsidR="00E80E7F" w:rsidRPr="00E80E7F">
              <w:rPr>
                <w:rFonts w:ascii="HG丸ｺﾞｼｯｸM-PRO" w:eastAsia="HG丸ｺﾞｼｯｸM-PRO" w:hint="eastAsia"/>
                <w:sz w:val="24"/>
                <w:szCs w:val="24"/>
              </w:rPr>
              <w:t>荷主様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」</w:t>
            </w:r>
            <w:r w:rsidR="00E80E7F" w:rsidRPr="00E80E7F">
              <w:rPr>
                <w:rFonts w:ascii="HG丸ｺﾞｼｯｸM-PRO" w:eastAsia="HG丸ｺﾞｼｯｸM-PRO" w:hint="eastAsia"/>
                <w:sz w:val="24"/>
                <w:szCs w:val="24"/>
              </w:rPr>
              <w:t>の場合、主な取扱品目</w:t>
            </w:r>
          </w:p>
        </w:tc>
      </w:tr>
      <w:tr w:rsidR="00E80E7F" w:rsidRPr="00CB35D3" w:rsidTr="00A93770">
        <w:trPr>
          <w:trHeight w:val="411"/>
        </w:trPr>
        <w:tc>
          <w:tcPr>
            <w:tcW w:w="9462" w:type="dxa"/>
            <w:gridSpan w:val="6"/>
            <w:tcBorders>
              <w:bottom w:val="single" w:sz="4" w:space="0" w:color="auto"/>
            </w:tcBorders>
          </w:tcPr>
          <w:p w:rsidR="003D6997" w:rsidRPr="00CB35D3" w:rsidRDefault="003D6997" w:rsidP="00916EDD">
            <w:pPr>
              <w:rPr>
                <w:rFonts w:ascii="HG丸ｺﾞｼｯｸM-PRO" w:eastAsia="HG丸ｺﾞｼｯｸM-PRO"/>
              </w:rPr>
            </w:pPr>
          </w:p>
        </w:tc>
      </w:tr>
      <w:tr w:rsidR="00577379" w:rsidRPr="00CB35D3" w:rsidTr="00A93770">
        <w:trPr>
          <w:trHeight w:val="407"/>
        </w:trPr>
        <w:tc>
          <w:tcPr>
            <w:tcW w:w="9462" w:type="dxa"/>
            <w:gridSpan w:val="6"/>
            <w:shd w:val="pct15" w:color="auto" w:fill="auto"/>
          </w:tcPr>
          <w:p w:rsidR="00577379" w:rsidRPr="00577379" w:rsidRDefault="00577379" w:rsidP="0057737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77379">
              <w:rPr>
                <w:rFonts w:ascii="HG丸ｺﾞｼｯｸM-PRO" w:eastAsia="HG丸ｺﾞｼｯｸM-PRO" w:hint="eastAsia"/>
                <w:sz w:val="24"/>
                <w:szCs w:val="24"/>
              </w:rPr>
              <w:t>業種「その他」の場合、主な業務内容</w:t>
            </w:r>
          </w:p>
        </w:tc>
      </w:tr>
      <w:tr w:rsidR="00577379" w:rsidRPr="00CB35D3" w:rsidTr="00A93770">
        <w:trPr>
          <w:trHeight w:val="484"/>
        </w:trPr>
        <w:tc>
          <w:tcPr>
            <w:tcW w:w="9462" w:type="dxa"/>
            <w:gridSpan w:val="6"/>
          </w:tcPr>
          <w:p w:rsidR="00577379" w:rsidRDefault="00577379" w:rsidP="00916EDD">
            <w:pPr>
              <w:rPr>
                <w:rFonts w:ascii="HG丸ｺﾞｼｯｸM-PRO" w:eastAsia="HG丸ｺﾞｼｯｸM-PRO"/>
              </w:rPr>
            </w:pPr>
          </w:p>
        </w:tc>
      </w:tr>
    </w:tbl>
    <w:p w:rsidR="00A93770" w:rsidRPr="00A93770" w:rsidRDefault="00A93770" w:rsidP="00A9377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5971A7" w:rsidRPr="00235BD0" w:rsidRDefault="007F6A65" w:rsidP="002D7FC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w:pict>
          <v:rect id="_x0000_s1028" style="position:absolute;left:0;text-align:left;margin-left:-5.7pt;margin-top:-1.95pt;width:492pt;height:728.25pt;z-index:251658240;mso-position-horizontal-relative:text;mso-position-vertical-relative:text" filled="f">
            <v:textbox inset="5.85pt,.7pt,5.85pt,.7pt"/>
          </v:rect>
        </w:pict>
      </w:r>
      <w:r w:rsidR="002D7FCB" w:rsidRPr="00235BD0"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C00FE6" w:rsidRPr="00235BD0">
        <w:rPr>
          <w:rFonts w:asciiTheme="majorEastAsia" w:eastAsiaTheme="majorEastAsia" w:hAnsiTheme="majorEastAsia" w:hint="eastAsia"/>
          <w:sz w:val="24"/>
          <w:szCs w:val="24"/>
        </w:rPr>
        <w:t>反社会的勢力ではないこと等に関する表明・確約書</w:t>
      </w:r>
    </w:p>
    <w:p w:rsidR="00373AC3" w:rsidRPr="002625FE" w:rsidRDefault="00373AC3" w:rsidP="000B1929">
      <w:pPr>
        <w:rPr>
          <w:rFonts w:ascii="HG丸ｺﾞｼｯｸM-PRO" w:eastAsia="HG丸ｺﾞｼｯｸM-PRO"/>
          <w:sz w:val="24"/>
          <w:szCs w:val="24"/>
        </w:rPr>
      </w:pPr>
    </w:p>
    <w:p w:rsidR="00373AC3" w:rsidRPr="00235BD0" w:rsidRDefault="00373AC3" w:rsidP="00235BD0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235BD0">
        <w:rPr>
          <w:rFonts w:asciiTheme="minorEastAsia" w:eastAsiaTheme="minorEastAsia" w:hAnsiTheme="minorEastAsia" w:hint="eastAsia"/>
          <w:sz w:val="24"/>
          <w:szCs w:val="24"/>
        </w:rPr>
        <w:t>埼玉県コンテナラウンドユース推進協議会議長　様</w:t>
      </w:r>
    </w:p>
    <w:p w:rsidR="00373AC3" w:rsidRPr="00235BD0" w:rsidRDefault="002625FE" w:rsidP="00235BD0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235BD0">
        <w:rPr>
          <w:rFonts w:asciiTheme="minorEastAsia" w:eastAsiaTheme="minorEastAsia" w:hAnsiTheme="minorEastAsia" w:hint="eastAsia"/>
          <w:sz w:val="24"/>
          <w:szCs w:val="24"/>
        </w:rPr>
        <w:t>（事務局　埼玉県都市整備部都市計画課）</w:t>
      </w:r>
    </w:p>
    <w:p w:rsidR="00373AC3" w:rsidRPr="00235BD0" w:rsidRDefault="006B0851" w:rsidP="006B0851">
      <w:pPr>
        <w:spacing w:line="420" w:lineRule="exact"/>
        <w:ind w:right="-1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373AC3" w:rsidRPr="00235BD0">
        <w:rPr>
          <w:rFonts w:asciiTheme="minorEastAsia" w:eastAsiaTheme="minorEastAsia" w:hAnsiTheme="minorEastAsia" w:hint="eastAsia"/>
          <w:sz w:val="24"/>
          <w:szCs w:val="24"/>
        </w:rPr>
        <w:t>企業・団体名</w:t>
      </w:r>
      <w:r w:rsidR="00585A9B" w:rsidRPr="00585A9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373AC3" w:rsidRPr="00235BD0">
        <w:rPr>
          <w:rFonts w:asciiTheme="minorEastAsia" w:eastAsiaTheme="minorEastAsia" w:hAnsiTheme="minorEastAsia" w:hint="eastAsia"/>
          <w:sz w:val="24"/>
          <w:szCs w:val="24"/>
          <w:u w:val="single"/>
        </w:rPr>
        <w:t>＿</w:t>
      </w:r>
      <w:r w:rsidR="00585A9B">
        <w:rPr>
          <w:rFonts w:asciiTheme="minorEastAsia" w:eastAsiaTheme="minorEastAsia" w:hAnsiTheme="minorEastAsia" w:hint="eastAsia"/>
          <w:sz w:val="24"/>
          <w:szCs w:val="24"/>
          <w:u w:val="single"/>
        </w:rPr>
        <w:t>＿＿＿＿＿＿＿＿＿＿＿＿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:rsidR="00373AC3" w:rsidRPr="00235BD0" w:rsidRDefault="006B0851" w:rsidP="006B0851">
      <w:pPr>
        <w:spacing w:line="42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373AC3" w:rsidRPr="00235BD0">
        <w:rPr>
          <w:rFonts w:asciiTheme="minorEastAsia" w:eastAsiaTheme="minorEastAsia" w:hAnsiTheme="minorEastAsia" w:hint="eastAsia"/>
          <w:sz w:val="24"/>
          <w:szCs w:val="24"/>
        </w:rPr>
        <w:t>住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358D4" w:rsidRPr="00235BD0">
        <w:rPr>
          <w:rFonts w:asciiTheme="minorEastAsia" w:eastAsiaTheme="minorEastAsia" w:hAnsiTheme="minorEastAsia" w:hint="eastAsia"/>
          <w:sz w:val="24"/>
          <w:szCs w:val="24"/>
          <w:u w:val="single"/>
        </w:rPr>
        <w:t>＿＿＿＿</w:t>
      </w:r>
      <w:r w:rsidR="00585A9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2358D4" w:rsidRPr="00235BD0">
        <w:rPr>
          <w:rFonts w:asciiTheme="minorEastAsia" w:eastAsiaTheme="minorEastAsia" w:hAnsiTheme="minorEastAsia" w:hint="eastAsia"/>
          <w:sz w:val="24"/>
          <w:szCs w:val="24"/>
          <w:u w:val="single"/>
        </w:rPr>
        <w:t>＿＿＿＿＿＿＿＿＿＿＿＿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:rsidR="00373AC3" w:rsidRPr="00235BD0" w:rsidRDefault="006B0851" w:rsidP="006B0851">
      <w:pPr>
        <w:spacing w:line="420" w:lineRule="exact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373AC3" w:rsidRPr="00235BD0">
        <w:rPr>
          <w:rFonts w:asciiTheme="minorEastAsia" w:eastAsiaTheme="minorEastAsia" w:hAnsiTheme="minorEastAsia" w:hint="eastAsia"/>
          <w:sz w:val="24"/>
          <w:szCs w:val="24"/>
        </w:rPr>
        <w:t>代表</w:t>
      </w:r>
      <w:r w:rsidR="002358D4" w:rsidRPr="00235BD0">
        <w:rPr>
          <w:rFonts w:asciiTheme="minorEastAsia" w:eastAsiaTheme="minorEastAsia" w:hAnsiTheme="minorEastAsia" w:hint="eastAsia"/>
          <w:sz w:val="24"/>
          <w:szCs w:val="24"/>
        </w:rPr>
        <w:t>者</w:t>
      </w:r>
      <w:r w:rsidR="00373AC3" w:rsidRPr="00235BD0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="002358D4" w:rsidRPr="00235B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585A9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2358D4" w:rsidRPr="00235B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p w:rsidR="00373AC3" w:rsidRPr="00235BD0" w:rsidRDefault="00373AC3" w:rsidP="006B0851">
      <w:pPr>
        <w:spacing w:line="42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678D3" w:rsidRDefault="00373AC3" w:rsidP="00235BD0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235BD0">
        <w:rPr>
          <w:rFonts w:asciiTheme="minorEastAsia" w:eastAsiaTheme="minorEastAsia" w:hAnsiTheme="minorEastAsia" w:hint="eastAsia"/>
          <w:sz w:val="24"/>
          <w:szCs w:val="24"/>
        </w:rPr>
        <w:t>１　当社（その役員を含む）は、現在又は将来にわたって、次の各号のいずれ</w:t>
      </w:r>
    </w:p>
    <w:p w:rsidR="00373AC3" w:rsidRPr="00235BD0" w:rsidRDefault="00373AC3" w:rsidP="003678D3">
      <w:pPr>
        <w:spacing w:line="420" w:lineRule="exact"/>
        <w:ind w:leftChars="100" w:left="243"/>
        <w:rPr>
          <w:rFonts w:asciiTheme="minorEastAsia" w:eastAsiaTheme="minorEastAsia" w:hAnsiTheme="minorEastAsia"/>
          <w:sz w:val="24"/>
          <w:szCs w:val="24"/>
        </w:rPr>
      </w:pPr>
      <w:r w:rsidRPr="00235BD0">
        <w:rPr>
          <w:rFonts w:asciiTheme="minorEastAsia" w:eastAsiaTheme="minorEastAsia" w:hAnsiTheme="minorEastAsia" w:hint="eastAsia"/>
          <w:sz w:val="24"/>
          <w:szCs w:val="24"/>
        </w:rPr>
        <w:t>にも該当しないことを表明、確約いたします。</w:t>
      </w:r>
    </w:p>
    <w:p w:rsidR="00373AC3" w:rsidRPr="00235BD0" w:rsidRDefault="00373AC3" w:rsidP="00235BD0">
      <w:pPr>
        <w:pStyle w:val="af0"/>
        <w:numPr>
          <w:ilvl w:val="0"/>
          <w:numId w:val="1"/>
        </w:numPr>
        <w:spacing w:line="420" w:lineRule="exact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235BD0">
        <w:rPr>
          <w:rFonts w:asciiTheme="minorEastAsia" w:eastAsiaTheme="minorEastAsia" w:hAnsiTheme="minorEastAsia" w:hint="eastAsia"/>
          <w:sz w:val="24"/>
          <w:szCs w:val="24"/>
        </w:rPr>
        <w:t>暴力団</w:t>
      </w:r>
    </w:p>
    <w:p w:rsidR="00373AC3" w:rsidRPr="00235BD0" w:rsidRDefault="00373AC3" w:rsidP="00235BD0">
      <w:pPr>
        <w:pStyle w:val="af0"/>
        <w:numPr>
          <w:ilvl w:val="0"/>
          <w:numId w:val="1"/>
        </w:numPr>
        <w:spacing w:line="420" w:lineRule="exact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235BD0">
        <w:rPr>
          <w:rFonts w:asciiTheme="minorEastAsia" w:eastAsiaTheme="minorEastAsia" w:hAnsiTheme="minorEastAsia" w:hint="eastAsia"/>
          <w:sz w:val="24"/>
          <w:szCs w:val="24"/>
        </w:rPr>
        <w:t>暴力団員</w:t>
      </w:r>
    </w:p>
    <w:p w:rsidR="00373AC3" w:rsidRPr="00235BD0" w:rsidRDefault="00373AC3" w:rsidP="00235BD0">
      <w:pPr>
        <w:pStyle w:val="af0"/>
        <w:numPr>
          <w:ilvl w:val="0"/>
          <w:numId w:val="1"/>
        </w:numPr>
        <w:spacing w:line="420" w:lineRule="exact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235BD0">
        <w:rPr>
          <w:rFonts w:asciiTheme="minorEastAsia" w:eastAsiaTheme="minorEastAsia" w:hAnsiTheme="minorEastAsia" w:hint="eastAsia"/>
          <w:sz w:val="24"/>
          <w:szCs w:val="24"/>
        </w:rPr>
        <w:t>暴力団準構成員</w:t>
      </w:r>
    </w:p>
    <w:p w:rsidR="00373AC3" w:rsidRPr="00235BD0" w:rsidRDefault="00373AC3" w:rsidP="00235BD0">
      <w:pPr>
        <w:pStyle w:val="af0"/>
        <w:numPr>
          <w:ilvl w:val="0"/>
          <w:numId w:val="1"/>
        </w:numPr>
        <w:spacing w:line="420" w:lineRule="exact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235BD0">
        <w:rPr>
          <w:rFonts w:asciiTheme="minorEastAsia" w:eastAsiaTheme="minorEastAsia" w:hAnsiTheme="minorEastAsia" w:hint="eastAsia"/>
          <w:sz w:val="24"/>
          <w:szCs w:val="24"/>
        </w:rPr>
        <w:t>暴力団関係企業</w:t>
      </w:r>
    </w:p>
    <w:p w:rsidR="00373AC3" w:rsidRPr="00235BD0" w:rsidRDefault="00373AC3" w:rsidP="00235BD0">
      <w:pPr>
        <w:pStyle w:val="af0"/>
        <w:numPr>
          <w:ilvl w:val="0"/>
          <w:numId w:val="1"/>
        </w:numPr>
        <w:spacing w:line="420" w:lineRule="exact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235BD0">
        <w:rPr>
          <w:rFonts w:asciiTheme="minorEastAsia" w:eastAsiaTheme="minorEastAsia" w:hAnsiTheme="minorEastAsia" w:hint="eastAsia"/>
          <w:sz w:val="24"/>
          <w:szCs w:val="24"/>
        </w:rPr>
        <w:t>暴力団員でなくなってから５年を経過していない者</w:t>
      </w:r>
    </w:p>
    <w:p w:rsidR="003678D3" w:rsidRDefault="00373AC3" w:rsidP="00235BD0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235BD0">
        <w:rPr>
          <w:rFonts w:asciiTheme="minorEastAsia" w:eastAsiaTheme="minorEastAsia" w:hAnsiTheme="minorEastAsia" w:hint="eastAsia"/>
          <w:sz w:val="24"/>
          <w:szCs w:val="24"/>
        </w:rPr>
        <w:t>２　当社（その役員を含む）は、現在又は将来にわたって、前項の反社会的勢</w:t>
      </w:r>
    </w:p>
    <w:p w:rsidR="00373AC3" w:rsidRPr="00235BD0" w:rsidRDefault="00373AC3" w:rsidP="003678D3">
      <w:pPr>
        <w:spacing w:line="420" w:lineRule="exact"/>
        <w:ind w:leftChars="100" w:left="243"/>
        <w:rPr>
          <w:rFonts w:asciiTheme="minorEastAsia" w:eastAsiaTheme="minorEastAsia" w:hAnsiTheme="minorEastAsia"/>
          <w:sz w:val="24"/>
          <w:szCs w:val="24"/>
        </w:rPr>
      </w:pPr>
      <w:r w:rsidRPr="00235BD0">
        <w:rPr>
          <w:rFonts w:asciiTheme="minorEastAsia" w:eastAsiaTheme="minorEastAsia" w:hAnsiTheme="minorEastAsia" w:hint="eastAsia"/>
          <w:sz w:val="24"/>
          <w:szCs w:val="24"/>
        </w:rPr>
        <w:t>力</w:t>
      </w:r>
      <w:r w:rsidR="001A7D69">
        <w:rPr>
          <w:rFonts w:asciiTheme="minorEastAsia" w:eastAsiaTheme="minorEastAsia" w:hAnsiTheme="minorEastAsia" w:hint="eastAsia"/>
          <w:sz w:val="24"/>
          <w:szCs w:val="24"/>
        </w:rPr>
        <w:t>又は</w:t>
      </w:r>
      <w:r w:rsidR="001A7D69" w:rsidRPr="00235BD0">
        <w:rPr>
          <w:rFonts w:asciiTheme="minorEastAsia" w:eastAsiaTheme="minorEastAsia" w:hAnsiTheme="minorEastAsia" w:hint="eastAsia"/>
          <w:sz w:val="24"/>
          <w:szCs w:val="24"/>
        </w:rPr>
        <w:t>反社会的勢力</w:t>
      </w:r>
      <w:r w:rsidRPr="00235BD0">
        <w:rPr>
          <w:rFonts w:asciiTheme="minorEastAsia" w:eastAsiaTheme="minorEastAsia" w:hAnsiTheme="minorEastAsia" w:hint="eastAsia"/>
          <w:sz w:val="24"/>
          <w:szCs w:val="24"/>
        </w:rPr>
        <w:t>と密接な交友関係にある者（以下、反社会的勢力等という。）と各号のいずれかに該当する関係がないことを表明、確約いたします。</w:t>
      </w:r>
    </w:p>
    <w:p w:rsidR="00373AC3" w:rsidRPr="00235BD0" w:rsidRDefault="00373AC3" w:rsidP="00235BD0">
      <w:pPr>
        <w:pStyle w:val="af0"/>
        <w:numPr>
          <w:ilvl w:val="0"/>
          <w:numId w:val="2"/>
        </w:numPr>
        <w:spacing w:line="420" w:lineRule="exact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235BD0">
        <w:rPr>
          <w:rFonts w:asciiTheme="minorEastAsia" w:eastAsiaTheme="minorEastAsia" w:hAnsiTheme="minorEastAsia" w:hint="eastAsia"/>
          <w:sz w:val="24"/>
          <w:szCs w:val="24"/>
        </w:rPr>
        <w:t>反社会的勢力等によって、その経営を支配される関係</w:t>
      </w:r>
    </w:p>
    <w:p w:rsidR="00373AC3" w:rsidRPr="00235BD0" w:rsidRDefault="00373AC3" w:rsidP="00235BD0">
      <w:pPr>
        <w:pStyle w:val="af0"/>
        <w:numPr>
          <w:ilvl w:val="0"/>
          <w:numId w:val="2"/>
        </w:numPr>
        <w:spacing w:line="420" w:lineRule="exact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235BD0">
        <w:rPr>
          <w:rFonts w:asciiTheme="minorEastAsia" w:eastAsiaTheme="minorEastAsia" w:hAnsiTheme="minorEastAsia" w:hint="eastAsia"/>
          <w:sz w:val="24"/>
          <w:szCs w:val="24"/>
        </w:rPr>
        <w:t>反社会的勢力等が、その経営に実質的に関与している関係</w:t>
      </w:r>
    </w:p>
    <w:p w:rsidR="00373AC3" w:rsidRPr="00235BD0" w:rsidRDefault="001A7D69" w:rsidP="00235BD0">
      <w:pPr>
        <w:pStyle w:val="af0"/>
        <w:numPr>
          <w:ilvl w:val="0"/>
          <w:numId w:val="2"/>
        </w:numPr>
        <w:spacing w:line="420" w:lineRule="exact"/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三者に不正な利益を図る目的又は第三者に損害を加える目的で</w:t>
      </w:r>
      <w:r w:rsidR="00373AC3" w:rsidRPr="00235BD0">
        <w:rPr>
          <w:rFonts w:asciiTheme="minorEastAsia" w:eastAsiaTheme="minorEastAsia" w:hAnsiTheme="minorEastAsia" w:hint="eastAsia"/>
          <w:sz w:val="24"/>
          <w:szCs w:val="24"/>
        </w:rPr>
        <w:t>反社会的勢力等</w:t>
      </w:r>
      <w:r w:rsidR="00564B47" w:rsidRPr="00235BD0">
        <w:rPr>
          <w:rFonts w:asciiTheme="minorEastAsia" w:eastAsiaTheme="minorEastAsia" w:hAnsiTheme="minorEastAsia" w:hint="eastAsia"/>
          <w:sz w:val="24"/>
          <w:szCs w:val="24"/>
        </w:rPr>
        <w:t>を利用する関係</w:t>
      </w:r>
    </w:p>
    <w:p w:rsidR="00373AC3" w:rsidRPr="003E6582" w:rsidRDefault="00373AC3" w:rsidP="00235BD0">
      <w:pPr>
        <w:pStyle w:val="af0"/>
        <w:numPr>
          <w:ilvl w:val="0"/>
          <w:numId w:val="2"/>
        </w:numPr>
        <w:spacing w:line="420" w:lineRule="exact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3E6582">
        <w:rPr>
          <w:rFonts w:asciiTheme="minorEastAsia" w:eastAsiaTheme="minorEastAsia" w:hAnsiTheme="minorEastAsia" w:hint="eastAsia"/>
          <w:sz w:val="24"/>
          <w:szCs w:val="24"/>
        </w:rPr>
        <w:t>反社会的勢力</w:t>
      </w:r>
      <w:r w:rsidR="00564B47" w:rsidRPr="003E6582">
        <w:rPr>
          <w:rFonts w:asciiTheme="minorEastAsia" w:eastAsiaTheme="minorEastAsia" w:hAnsiTheme="minorEastAsia" w:hint="eastAsia"/>
          <w:sz w:val="24"/>
          <w:szCs w:val="24"/>
        </w:rPr>
        <w:t>に対して資金等を請求</w:t>
      </w:r>
      <w:r w:rsidR="003E6582">
        <w:rPr>
          <w:rFonts w:asciiTheme="minorEastAsia" w:eastAsiaTheme="minorEastAsia" w:hAnsiTheme="minorEastAsia" w:hint="eastAsia"/>
          <w:sz w:val="24"/>
          <w:szCs w:val="24"/>
        </w:rPr>
        <w:t>又は</w:t>
      </w:r>
      <w:r w:rsidR="003E6582" w:rsidRPr="003E6582">
        <w:rPr>
          <w:rFonts w:asciiTheme="minorEastAsia" w:eastAsiaTheme="minorEastAsia" w:hAnsiTheme="minorEastAsia" w:hint="eastAsia"/>
          <w:sz w:val="24"/>
          <w:szCs w:val="24"/>
        </w:rPr>
        <w:t>供給</w:t>
      </w:r>
      <w:r w:rsidR="00564B47" w:rsidRPr="003E6582">
        <w:rPr>
          <w:rFonts w:asciiTheme="minorEastAsia" w:eastAsiaTheme="minorEastAsia" w:hAnsiTheme="minorEastAsia" w:hint="eastAsia"/>
          <w:sz w:val="24"/>
          <w:szCs w:val="24"/>
        </w:rPr>
        <w:t>し、又は便宜を供与するなどの関係</w:t>
      </w:r>
      <w:r w:rsidRPr="003E6582">
        <w:rPr>
          <w:rFonts w:asciiTheme="minorEastAsia" w:eastAsiaTheme="minorEastAsia" w:hAnsiTheme="minorEastAsia" w:hint="eastAsia"/>
          <w:sz w:val="24"/>
          <w:szCs w:val="24"/>
        </w:rPr>
        <w:t>その他反社会的勢力等との社会的に非難されるべき関係</w:t>
      </w:r>
    </w:p>
    <w:p w:rsidR="003678D3" w:rsidRDefault="0005356B" w:rsidP="00235BD0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235BD0">
        <w:rPr>
          <w:rFonts w:asciiTheme="minorEastAsia" w:eastAsiaTheme="minorEastAsia" w:hAnsiTheme="minorEastAsia" w:hint="eastAsia"/>
          <w:sz w:val="24"/>
          <w:szCs w:val="24"/>
        </w:rPr>
        <w:t>３　当社（その役員を含む）は、下請け又は再委託先業者との関係において、</w:t>
      </w:r>
    </w:p>
    <w:p w:rsidR="00373AC3" w:rsidRPr="00235BD0" w:rsidRDefault="0005356B" w:rsidP="003678D3">
      <w:pPr>
        <w:spacing w:line="420" w:lineRule="exact"/>
        <w:ind w:leftChars="100" w:left="243"/>
        <w:rPr>
          <w:rFonts w:asciiTheme="minorEastAsia" w:eastAsiaTheme="minorEastAsia" w:hAnsiTheme="minorEastAsia"/>
          <w:sz w:val="24"/>
          <w:szCs w:val="24"/>
        </w:rPr>
      </w:pPr>
      <w:r w:rsidRPr="00235BD0">
        <w:rPr>
          <w:rFonts w:asciiTheme="minorEastAsia" w:eastAsiaTheme="minorEastAsia" w:hAnsiTheme="minorEastAsia" w:hint="eastAsia"/>
          <w:sz w:val="24"/>
          <w:szCs w:val="24"/>
        </w:rPr>
        <w:t>次の各号のとおりであることを確約いたします。</w:t>
      </w:r>
    </w:p>
    <w:p w:rsidR="0005356B" w:rsidRPr="00235BD0" w:rsidRDefault="0005356B" w:rsidP="00235BD0">
      <w:pPr>
        <w:pStyle w:val="af0"/>
        <w:numPr>
          <w:ilvl w:val="0"/>
          <w:numId w:val="3"/>
        </w:numPr>
        <w:spacing w:line="420" w:lineRule="exact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235BD0">
        <w:rPr>
          <w:rFonts w:asciiTheme="minorEastAsia" w:eastAsiaTheme="minorEastAsia" w:hAnsiTheme="minorEastAsia" w:hint="eastAsia"/>
          <w:sz w:val="24"/>
          <w:szCs w:val="24"/>
        </w:rPr>
        <w:t>下請け又は再委託先業者が前第１項及び第２項に該当せず、将来においても第１項、第２項に該当しないこと。</w:t>
      </w:r>
    </w:p>
    <w:p w:rsidR="003678D3" w:rsidRDefault="00545D03" w:rsidP="00235BD0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235BD0">
        <w:rPr>
          <w:rFonts w:asciiTheme="minorEastAsia" w:eastAsiaTheme="minorEastAsia" w:hAnsiTheme="minorEastAsia" w:hint="eastAsia"/>
          <w:sz w:val="24"/>
          <w:szCs w:val="24"/>
        </w:rPr>
        <w:t>４　当社（その役員を含む）は、これら各項のいずれかに反したと認められる</w:t>
      </w:r>
    </w:p>
    <w:p w:rsidR="00373AC3" w:rsidRPr="00235BD0" w:rsidRDefault="00545D03" w:rsidP="003678D3">
      <w:pPr>
        <w:spacing w:line="420" w:lineRule="exact"/>
        <w:ind w:leftChars="100" w:left="243"/>
        <w:rPr>
          <w:rFonts w:asciiTheme="minorEastAsia" w:eastAsiaTheme="minorEastAsia" w:hAnsiTheme="minorEastAsia"/>
          <w:sz w:val="24"/>
          <w:szCs w:val="24"/>
        </w:rPr>
      </w:pPr>
      <w:r w:rsidRPr="00235BD0">
        <w:rPr>
          <w:rFonts w:asciiTheme="minorEastAsia" w:eastAsiaTheme="minorEastAsia" w:hAnsiTheme="minorEastAsia" w:hint="eastAsia"/>
          <w:sz w:val="24"/>
          <w:szCs w:val="24"/>
        </w:rPr>
        <w:t>ことが判明した場合及びこの表明・確約が虚偽の申告であることが判明した場合は、催告なしで</w:t>
      </w:r>
      <w:r w:rsidR="00D0688B">
        <w:rPr>
          <w:rFonts w:asciiTheme="minorEastAsia" w:eastAsiaTheme="minorEastAsia" w:hAnsiTheme="minorEastAsia" w:hint="eastAsia"/>
          <w:sz w:val="24"/>
          <w:szCs w:val="24"/>
        </w:rPr>
        <w:t>構成員から除かれても</w:t>
      </w:r>
      <w:r w:rsidRPr="00235BD0">
        <w:rPr>
          <w:rFonts w:asciiTheme="minorEastAsia" w:eastAsiaTheme="minorEastAsia" w:hAnsiTheme="minorEastAsia" w:hint="eastAsia"/>
          <w:sz w:val="24"/>
          <w:szCs w:val="24"/>
        </w:rPr>
        <w:t>一切異議を申し立てず、</w:t>
      </w:r>
      <w:r w:rsidR="005D3BD5" w:rsidRPr="00235BD0">
        <w:rPr>
          <w:rFonts w:asciiTheme="minorEastAsia" w:eastAsiaTheme="minorEastAsia" w:hAnsiTheme="minorEastAsia" w:hint="eastAsia"/>
          <w:sz w:val="24"/>
          <w:szCs w:val="24"/>
        </w:rPr>
        <w:t>また、賠償ないし補償を求めないとともに、これにより損害が生じた場合は、一切</w:t>
      </w:r>
      <w:r w:rsidR="002625FE" w:rsidRPr="00235BD0">
        <w:rPr>
          <w:rFonts w:asciiTheme="minorEastAsia" w:eastAsiaTheme="minorEastAsia" w:hAnsiTheme="minorEastAsia" w:hint="eastAsia"/>
          <w:sz w:val="24"/>
          <w:szCs w:val="24"/>
        </w:rPr>
        <w:t>私（当社）の責任とすることを表明・確約いたします。</w:t>
      </w:r>
    </w:p>
    <w:p w:rsidR="00373AC3" w:rsidRPr="00235BD0" w:rsidRDefault="00373AC3" w:rsidP="00235BD0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2D7FCB" w:rsidRDefault="002D7FCB" w:rsidP="000B192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■企業又は団体の役員情報</w:t>
      </w:r>
    </w:p>
    <w:p w:rsidR="002D7FCB" w:rsidRDefault="00925D75" w:rsidP="000B192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氏名（</w:t>
      </w:r>
      <w:r w:rsidR="00025EC2">
        <w:rPr>
          <w:rFonts w:ascii="HG丸ｺﾞｼｯｸM-PRO" w:eastAsia="HG丸ｺﾞｼｯｸM-PRO" w:hint="eastAsia"/>
          <w:sz w:val="24"/>
          <w:szCs w:val="24"/>
        </w:rPr>
        <w:t>フリガナ</w:t>
      </w:r>
      <w:r w:rsidR="002D7FCB">
        <w:rPr>
          <w:rFonts w:ascii="HG丸ｺﾞｼｯｸM-PRO" w:eastAsia="HG丸ｺﾞｼｯｸM-PRO" w:hint="eastAsia"/>
          <w:sz w:val="24"/>
          <w:szCs w:val="24"/>
        </w:rPr>
        <w:t>）、性別、生年月日</w:t>
      </w:r>
    </w:p>
    <w:p w:rsidR="002D7FCB" w:rsidRDefault="003E6582" w:rsidP="000B192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472743">
        <w:rPr>
          <w:rFonts w:ascii="HG丸ｺﾞｼｯｸM-PRO" w:eastAsia="HG丸ｺﾞｼｯｸM-PRO" w:hint="eastAsia"/>
          <w:sz w:val="24"/>
          <w:szCs w:val="24"/>
        </w:rPr>
        <w:t>は下記のとおりです。又は</w:t>
      </w:r>
      <w:r>
        <w:rPr>
          <w:rFonts w:ascii="HG丸ｺﾞｼｯｸM-PRO" w:eastAsia="HG丸ｺﾞｼｯｸM-PRO" w:hint="eastAsia"/>
          <w:sz w:val="24"/>
          <w:szCs w:val="24"/>
        </w:rPr>
        <w:t>添付します。</w:t>
      </w:r>
    </w:p>
    <w:p w:rsidR="001855BC" w:rsidRDefault="00472743" w:rsidP="000B192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1855BC" w:rsidRDefault="001855BC" w:rsidP="000B192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役員情報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1549"/>
        <w:gridCol w:w="2459"/>
        <w:gridCol w:w="2459"/>
      </w:tblGrid>
      <w:tr w:rsidR="001855BC" w:rsidTr="0072292F">
        <w:tc>
          <w:tcPr>
            <w:tcW w:w="2977" w:type="dxa"/>
            <w:shd w:val="pct10" w:color="auto" w:fill="auto"/>
          </w:tcPr>
          <w:p w:rsidR="001855BC" w:rsidRDefault="001855BC" w:rsidP="00925D7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名（</w:t>
            </w:r>
            <w:r w:rsidR="00025EC2">
              <w:rPr>
                <w:rFonts w:ascii="HG丸ｺﾞｼｯｸM-PRO" w:eastAsia="HG丸ｺﾞｼｯｸM-PRO" w:hint="eastAsia"/>
                <w:sz w:val="24"/>
                <w:szCs w:val="24"/>
              </w:rPr>
              <w:t>フリガナ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549" w:type="dxa"/>
            <w:shd w:val="pct10" w:color="auto" w:fill="auto"/>
          </w:tcPr>
          <w:p w:rsidR="001855BC" w:rsidRDefault="001855BC" w:rsidP="000B192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性別</w:t>
            </w:r>
          </w:p>
          <w:p w:rsidR="00620AFF" w:rsidRDefault="00620AFF" w:rsidP="000B192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男・女）</w:t>
            </w:r>
          </w:p>
        </w:tc>
        <w:tc>
          <w:tcPr>
            <w:tcW w:w="2459" w:type="dxa"/>
            <w:shd w:val="pct10" w:color="auto" w:fill="auto"/>
          </w:tcPr>
          <w:p w:rsidR="001855BC" w:rsidRDefault="001855BC" w:rsidP="000B192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  <w:p w:rsidR="00620AFF" w:rsidRDefault="00620AFF" w:rsidP="000B192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59" w:type="dxa"/>
            <w:shd w:val="pct10" w:color="auto" w:fill="auto"/>
          </w:tcPr>
          <w:p w:rsidR="001855BC" w:rsidRDefault="001855BC" w:rsidP="000B192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備考</w:t>
            </w:r>
          </w:p>
        </w:tc>
      </w:tr>
      <w:tr w:rsidR="001855BC" w:rsidTr="00620AFF">
        <w:tc>
          <w:tcPr>
            <w:tcW w:w="2977" w:type="dxa"/>
          </w:tcPr>
          <w:p w:rsidR="001855BC" w:rsidRDefault="00620AFF" w:rsidP="000B192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記載例</w:t>
            </w:r>
          </w:p>
          <w:p w:rsidR="00C35554" w:rsidRDefault="00620AFF" w:rsidP="00C3555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埼玉　太郎</w:t>
            </w:r>
          </w:p>
          <w:p w:rsidR="00620AFF" w:rsidRDefault="00025EC2" w:rsidP="00C3555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サイタマ　タロウ</w:t>
            </w:r>
          </w:p>
        </w:tc>
        <w:tc>
          <w:tcPr>
            <w:tcW w:w="1549" w:type="dxa"/>
          </w:tcPr>
          <w:p w:rsidR="001855BC" w:rsidRDefault="001855BC" w:rsidP="000B192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620AFF" w:rsidRDefault="00620AFF" w:rsidP="000B192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男</w:t>
            </w:r>
          </w:p>
        </w:tc>
        <w:tc>
          <w:tcPr>
            <w:tcW w:w="2459" w:type="dxa"/>
          </w:tcPr>
          <w:p w:rsidR="001855BC" w:rsidRDefault="003A50A6" w:rsidP="000B192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※和暦で記入</w:t>
            </w:r>
          </w:p>
          <w:p w:rsidR="00620AFF" w:rsidRPr="00620AFF" w:rsidRDefault="00620AFF" w:rsidP="000B1929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620AFF">
              <w:rPr>
                <w:rFonts w:ascii="HG丸ｺﾞｼｯｸM-PRO" w:eastAsia="HG丸ｺﾞｼｯｸM-PRO" w:hint="eastAsia"/>
                <w:sz w:val="16"/>
                <w:szCs w:val="16"/>
              </w:rPr>
              <w:t>昭和</w:t>
            </w:r>
            <w:r w:rsidR="00835C7C">
              <w:rPr>
                <w:rFonts w:ascii="HG丸ｺﾞｼｯｸM-PRO" w:eastAsia="HG丸ｺﾞｼｯｸM-PRO" w:hint="eastAsia"/>
                <w:sz w:val="16"/>
                <w:szCs w:val="16"/>
              </w:rPr>
              <w:t>４</w:t>
            </w:r>
            <w:bookmarkStart w:id="0" w:name="_GoBack"/>
            <w:bookmarkEnd w:id="0"/>
            <w:r w:rsidRPr="00620AFF">
              <w:rPr>
                <w:rFonts w:ascii="HG丸ｺﾞｼｯｸM-PRO" w:eastAsia="HG丸ｺﾞｼｯｸM-PRO" w:hint="eastAsia"/>
                <w:sz w:val="16"/>
                <w:szCs w:val="16"/>
              </w:rPr>
              <w:t>０年１０月２１日</w:t>
            </w:r>
          </w:p>
        </w:tc>
        <w:tc>
          <w:tcPr>
            <w:tcW w:w="2459" w:type="dxa"/>
          </w:tcPr>
          <w:p w:rsidR="001855BC" w:rsidRDefault="001855BC" w:rsidP="000B192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855BC" w:rsidTr="00D203BD">
        <w:trPr>
          <w:trHeight w:val="675"/>
        </w:trPr>
        <w:tc>
          <w:tcPr>
            <w:tcW w:w="2977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D203BD" w:rsidRDefault="00D203BD" w:rsidP="004844E9">
            <w:pPr>
              <w:spacing w:line="34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54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5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5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855BC" w:rsidTr="00D203BD">
        <w:trPr>
          <w:trHeight w:val="675"/>
        </w:trPr>
        <w:tc>
          <w:tcPr>
            <w:tcW w:w="2977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D203BD" w:rsidRDefault="00D203BD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4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5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5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855BC" w:rsidTr="00D203BD">
        <w:trPr>
          <w:trHeight w:val="675"/>
        </w:trPr>
        <w:tc>
          <w:tcPr>
            <w:tcW w:w="2977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D203BD" w:rsidRDefault="00D203BD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4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5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5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855BC" w:rsidTr="00D203BD">
        <w:trPr>
          <w:trHeight w:val="675"/>
        </w:trPr>
        <w:tc>
          <w:tcPr>
            <w:tcW w:w="2977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D203BD" w:rsidRDefault="00D203BD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4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5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5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855BC" w:rsidTr="00D203BD">
        <w:trPr>
          <w:trHeight w:val="675"/>
        </w:trPr>
        <w:tc>
          <w:tcPr>
            <w:tcW w:w="2977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D203BD" w:rsidRDefault="00D203BD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4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5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5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855BC" w:rsidTr="00D203BD">
        <w:trPr>
          <w:trHeight w:val="675"/>
        </w:trPr>
        <w:tc>
          <w:tcPr>
            <w:tcW w:w="2977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D203BD" w:rsidRDefault="00D203BD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4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5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5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855BC" w:rsidTr="00D203BD">
        <w:trPr>
          <w:trHeight w:val="675"/>
        </w:trPr>
        <w:tc>
          <w:tcPr>
            <w:tcW w:w="2977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D203BD" w:rsidRDefault="00D203BD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4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5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5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855BC" w:rsidTr="00D203BD">
        <w:trPr>
          <w:trHeight w:val="675"/>
        </w:trPr>
        <w:tc>
          <w:tcPr>
            <w:tcW w:w="2977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D203BD" w:rsidRDefault="00D203BD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4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5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5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855BC" w:rsidTr="00D203BD">
        <w:trPr>
          <w:trHeight w:val="675"/>
        </w:trPr>
        <w:tc>
          <w:tcPr>
            <w:tcW w:w="2977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D203BD" w:rsidRDefault="00D203BD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4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5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59" w:type="dxa"/>
          </w:tcPr>
          <w:p w:rsidR="001855BC" w:rsidRDefault="001855BC" w:rsidP="004844E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BF59BC" w:rsidRDefault="001855BC" w:rsidP="000B192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適宜行を追加してください。</w:t>
      </w:r>
      <w:r w:rsidR="00BF59BC">
        <w:rPr>
          <w:rFonts w:ascii="HG丸ｺﾞｼｯｸM-PRO" w:eastAsia="HG丸ｺﾞｼｯｸM-PRO"/>
          <w:sz w:val="24"/>
          <w:szCs w:val="24"/>
        </w:rPr>
        <w:br w:type="page"/>
      </w:r>
    </w:p>
    <w:p w:rsidR="00BF59BC" w:rsidRDefault="00BF59BC" w:rsidP="00BF59BC">
      <w:pPr>
        <w:jc w:val="center"/>
        <w:rPr>
          <w:rFonts w:ascii="qMmpS Pro W3" w:hAnsi="qMmpS Pro W3" w:hint="eastAsia"/>
          <w:color w:val="666666"/>
          <w:szCs w:val="21"/>
        </w:rPr>
      </w:pPr>
    </w:p>
    <w:p w:rsidR="00BF59BC" w:rsidRPr="006809F9" w:rsidRDefault="00BF59BC" w:rsidP="00BF59BC">
      <w:pPr>
        <w:jc w:val="center"/>
        <w:rPr>
          <w:rFonts w:asciiTheme="majorEastAsia" w:eastAsiaTheme="majorEastAsia" w:hAnsiTheme="majorEastAsia"/>
          <w:b/>
          <w:color w:val="666666"/>
          <w:szCs w:val="21"/>
          <w:shd w:val="pct15" w:color="auto" w:fill="FFFFFF"/>
        </w:rPr>
      </w:pPr>
      <w:r w:rsidRPr="00BF59BC">
        <w:rPr>
          <w:rFonts w:ascii="qMmpS Pro W3" w:hAnsi="qMmpS Pro W3" w:hint="eastAsia"/>
          <w:b/>
          <w:color w:val="FFFFFF" w:themeColor="background1"/>
          <w:szCs w:val="21"/>
          <w:highlight w:val="darkBlue"/>
          <w:shd w:val="pct15" w:color="auto" w:fill="FFFFFF"/>
        </w:rPr>
        <w:t xml:space="preserve">　　　　　</w:t>
      </w:r>
      <w:r w:rsidRPr="00BF59BC">
        <w:rPr>
          <w:rFonts w:asciiTheme="majorEastAsia" w:eastAsiaTheme="majorEastAsia" w:hAnsiTheme="majorEastAsia" w:hint="eastAsia"/>
          <w:b/>
          <w:color w:val="FFFFFF" w:themeColor="background1"/>
          <w:szCs w:val="21"/>
          <w:highlight w:val="darkBlue"/>
          <w:shd w:val="pct15" w:color="auto" w:fill="FFFFFF"/>
        </w:rPr>
        <w:t xml:space="preserve">埼玉県コンテナラウンドユース推進協議会　アンケート　　　　</w:t>
      </w:r>
    </w:p>
    <w:p w:rsidR="00BF59BC" w:rsidRDefault="00BF59BC" w:rsidP="00BF59BC">
      <w:pPr>
        <w:rPr>
          <w:rFonts w:ascii="qMmpS Pro W3" w:hAnsi="qMmpS Pro W3" w:hint="eastAsia"/>
          <w:color w:val="666666"/>
          <w:szCs w:val="21"/>
        </w:rPr>
      </w:pPr>
    </w:p>
    <w:p w:rsidR="00BF59BC" w:rsidRPr="00742315" w:rsidRDefault="00BF59BC" w:rsidP="00B07942">
      <w:pPr>
        <w:spacing w:line="360" w:lineRule="exact"/>
        <w:rPr>
          <w:rFonts w:ascii="qMmpS Pro W3" w:hAnsi="qMmpS Pro W3" w:hint="eastAsia"/>
          <w:b/>
          <w:color w:val="666666"/>
          <w:szCs w:val="21"/>
          <w:shd w:val="pct15" w:color="auto" w:fill="FFFFFF"/>
        </w:rPr>
      </w:pPr>
      <w:r>
        <w:rPr>
          <w:rFonts w:ascii="qMmpS Pro W3" w:hAnsi="qMmpS Pro W3" w:hint="eastAsia"/>
          <w:color w:val="666666"/>
          <w:szCs w:val="21"/>
        </w:rPr>
        <w:t>※</w:t>
      </w:r>
      <w:r w:rsidRPr="008A7267">
        <w:rPr>
          <w:rFonts w:ascii="qMmpS Pro W3" w:hAnsi="qMmpS Pro W3" w:hint="eastAsia"/>
          <w:color w:val="666666"/>
          <w:szCs w:val="21"/>
        </w:rPr>
        <w:t>ＳＣＲＵ</w:t>
      </w:r>
      <w:r>
        <w:rPr>
          <w:rFonts w:ascii="qMmpS Pro W3" w:hAnsi="qMmpS Pro W3" w:hint="eastAsia"/>
          <w:color w:val="666666"/>
          <w:szCs w:val="21"/>
        </w:rPr>
        <w:t>：</w:t>
      </w:r>
      <w:r w:rsidRPr="008A7267">
        <w:rPr>
          <w:rFonts w:ascii="qMmpS Pro W3" w:hAnsi="qMmpS Pro W3" w:hint="eastAsia"/>
          <w:color w:val="666666"/>
          <w:szCs w:val="21"/>
        </w:rPr>
        <w:t>埼玉県コンテナラウンドユース推進</w:t>
      </w:r>
      <w:r>
        <w:rPr>
          <w:rFonts w:ascii="qMmpS Pro W3" w:hAnsi="qMmpS Pro W3" w:hint="eastAsia"/>
          <w:color w:val="666666"/>
          <w:szCs w:val="21"/>
        </w:rPr>
        <w:t>協議会</w:t>
      </w:r>
      <w:r w:rsidRPr="008A7267">
        <w:rPr>
          <w:rFonts w:ascii="qMmpS Pro W3" w:hAnsi="qMmpS Pro W3"/>
          <w:color w:val="666666"/>
          <w:szCs w:val="21"/>
        </w:rPr>
        <w:t xml:space="preserve"> </w:t>
      </w:r>
    </w:p>
    <w:p w:rsidR="00BF59BC" w:rsidRPr="008A7267" w:rsidRDefault="00BF59BC" w:rsidP="00B07942">
      <w:pPr>
        <w:spacing w:line="360" w:lineRule="exact"/>
        <w:rPr>
          <w:rFonts w:ascii="qMmpS Pro W3" w:hAnsi="qMmpS Pro W3" w:hint="eastAsia"/>
          <w:color w:val="666666"/>
          <w:szCs w:val="21"/>
        </w:rPr>
      </w:pPr>
      <w:r w:rsidRPr="008A7267">
        <w:rPr>
          <w:rFonts w:ascii="qMmpS Pro W3" w:hAnsi="qMmpS Pro W3" w:hint="eastAsia"/>
          <w:color w:val="666666"/>
          <w:szCs w:val="21"/>
        </w:rPr>
        <w:t>この度は、ＳＣＲＵにお申し込みいただきありがとうございました。</w:t>
      </w:r>
    </w:p>
    <w:p w:rsidR="00BF59BC" w:rsidRPr="008A7267" w:rsidRDefault="00BF59BC" w:rsidP="00B07942">
      <w:pPr>
        <w:spacing w:line="360" w:lineRule="exact"/>
        <w:rPr>
          <w:rFonts w:ascii="qMmpS Pro W3" w:hAnsi="qMmpS Pro W3" w:hint="eastAsia"/>
          <w:color w:val="666666"/>
          <w:szCs w:val="21"/>
        </w:rPr>
      </w:pPr>
      <w:r>
        <w:rPr>
          <w:rFonts w:ascii="qMmpS Pro W3" w:hAnsi="qMmpS Pro W3" w:hint="eastAsia"/>
          <w:color w:val="666666"/>
          <w:szCs w:val="21"/>
        </w:rPr>
        <w:t>記入</w:t>
      </w:r>
      <w:r w:rsidRPr="008A7267">
        <w:rPr>
          <w:rFonts w:ascii="qMmpS Pro W3" w:hAnsi="qMmpS Pro W3" w:hint="eastAsia"/>
          <w:color w:val="666666"/>
          <w:szCs w:val="21"/>
        </w:rPr>
        <w:t>いただいた</w:t>
      </w:r>
      <w:r>
        <w:rPr>
          <w:rFonts w:ascii="qMmpS Pro W3" w:hAnsi="qMmpS Pro W3" w:hint="eastAsia"/>
          <w:color w:val="666666"/>
          <w:szCs w:val="21"/>
        </w:rPr>
        <w:t>情報</w:t>
      </w:r>
      <w:r w:rsidRPr="008A7267">
        <w:rPr>
          <w:rFonts w:ascii="qMmpS Pro W3" w:hAnsi="qMmpS Pro W3" w:hint="eastAsia"/>
          <w:color w:val="666666"/>
          <w:szCs w:val="21"/>
        </w:rPr>
        <w:t>は、</w:t>
      </w:r>
      <w:r>
        <w:rPr>
          <w:rFonts w:ascii="qMmpS Pro W3" w:hAnsi="qMmpS Pro W3" w:hint="eastAsia"/>
          <w:color w:val="666666"/>
          <w:szCs w:val="21"/>
        </w:rPr>
        <w:t>今後の</w:t>
      </w:r>
      <w:r w:rsidRPr="008A7267">
        <w:rPr>
          <w:rFonts w:ascii="qMmpS Pro W3" w:hAnsi="qMmpS Pro W3" w:hint="eastAsia"/>
          <w:color w:val="666666"/>
          <w:szCs w:val="21"/>
        </w:rPr>
        <w:t>ＳＣＲＵの運営に</w:t>
      </w:r>
      <w:r>
        <w:rPr>
          <w:rFonts w:ascii="qMmpS Pro W3" w:hAnsi="qMmpS Pro W3" w:hint="eastAsia"/>
          <w:color w:val="666666"/>
          <w:szCs w:val="21"/>
        </w:rPr>
        <w:t>活用させていただきます。</w:t>
      </w:r>
    </w:p>
    <w:p w:rsidR="00BF59BC" w:rsidRDefault="00BF59BC" w:rsidP="00B07942">
      <w:pPr>
        <w:spacing w:line="360" w:lineRule="exact"/>
        <w:rPr>
          <w:rFonts w:ascii="qMmpS Pro W3" w:hAnsi="qMmpS Pro W3" w:hint="eastAsia"/>
          <w:color w:val="666666"/>
          <w:szCs w:val="21"/>
        </w:rPr>
      </w:pPr>
    </w:p>
    <w:p w:rsidR="00BF59BC" w:rsidRDefault="00BF59BC" w:rsidP="00B07942">
      <w:pPr>
        <w:spacing w:line="360" w:lineRule="exact"/>
        <w:rPr>
          <w:rFonts w:ascii="qMmpS Pro W3" w:hAnsi="qMmpS Pro W3" w:hint="eastAsia"/>
          <w:color w:val="666666"/>
          <w:szCs w:val="21"/>
        </w:rPr>
      </w:pPr>
      <w:r>
        <w:rPr>
          <w:rFonts w:ascii="qMmpS Pro W3" w:hAnsi="qMmpS Pro W3" w:hint="eastAsia"/>
          <w:color w:val="666666"/>
          <w:szCs w:val="21"/>
        </w:rPr>
        <w:t>該当欄にチェックをしてください。（例　■）</w:t>
      </w:r>
    </w:p>
    <w:p w:rsidR="00BF59BC" w:rsidRPr="008A7267" w:rsidRDefault="00BF59BC" w:rsidP="00B07942">
      <w:pPr>
        <w:spacing w:line="360" w:lineRule="exact"/>
        <w:rPr>
          <w:rFonts w:ascii="qMmpS Pro W3" w:hAnsi="qMmpS Pro W3" w:hint="eastAsia"/>
          <w:color w:val="666666"/>
          <w:szCs w:val="21"/>
        </w:rPr>
      </w:pPr>
      <w:r w:rsidRPr="008A7267">
        <w:rPr>
          <w:rFonts w:ascii="qMmpS Pro W3" w:hAnsi="qMmpS Pro W3" w:hint="eastAsia"/>
          <w:color w:val="666666"/>
          <w:szCs w:val="21"/>
        </w:rPr>
        <w:t>・ＳＣＲＵをどこでお知りになりましたか？全てお願いします。</w:t>
      </w:r>
    </w:p>
    <w:p w:rsidR="00BF59BC" w:rsidRPr="008A7267" w:rsidRDefault="00BF59BC" w:rsidP="00B07942">
      <w:pPr>
        <w:spacing w:line="360" w:lineRule="exact"/>
        <w:rPr>
          <w:rFonts w:ascii="qMmpS Pro W3" w:hAnsi="qMmpS Pro W3" w:hint="eastAsia"/>
          <w:color w:val="666666"/>
          <w:szCs w:val="21"/>
        </w:rPr>
      </w:pPr>
      <w:r w:rsidRPr="008A7267">
        <w:rPr>
          <w:rFonts w:ascii="qMmpS Pro W3" w:hAnsi="qMmpS Pro W3" w:hint="eastAsia"/>
          <w:color w:val="666666"/>
          <w:szCs w:val="21"/>
        </w:rPr>
        <w:t xml:space="preserve">　□国主催の会議</w:t>
      </w:r>
    </w:p>
    <w:p w:rsidR="00BF59BC" w:rsidRPr="008A7267" w:rsidRDefault="00BF59BC" w:rsidP="00B07942">
      <w:pPr>
        <w:spacing w:line="360" w:lineRule="exact"/>
        <w:rPr>
          <w:rFonts w:ascii="qMmpS Pro W3" w:hAnsi="qMmpS Pro W3" w:hint="eastAsia"/>
          <w:color w:val="666666"/>
          <w:szCs w:val="21"/>
        </w:rPr>
      </w:pPr>
      <w:r w:rsidRPr="008A7267">
        <w:rPr>
          <w:rFonts w:ascii="qMmpS Pro W3" w:hAnsi="qMmpS Pro W3" w:hint="eastAsia"/>
          <w:color w:val="666666"/>
          <w:szCs w:val="21"/>
        </w:rPr>
        <w:t xml:space="preserve">　□新聞</w:t>
      </w:r>
      <w:r w:rsidR="00BE6937">
        <w:rPr>
          <w:rFonts w:ascii="qMmpS Pro W3" w:hAnsi="qMmpS Pro W3" w:hint="eastAsia"/>
          <w:color w:val="666666"/>
          <w:szCs w:val="21"/>
        </w:rPr>
        <w:t xml:space="preserve">　□</w:t>
      </w:r>
      <w:r w:rsidRPr="008A7267">
        <w:rPr>
          <w:rFonts w:ascii="qMmpS Pro W3" w:hAnsi="qMmpS Pro W3" w:hint="eastAsia"/>
          <w:color w:val="666666"/>
          <w:szCs w:val="21"/>
        </w:rPr>
        <w:t>雑誌</w:t>
      </w:r>
    </w:p>
    <w:p w:rsidR="00BF59BC" w:rsidRDefault="00BF59BC" w:rsidP="00B07942">
      <w:pPr>
        <w:spacing w:line="360" w:lineRule="exact"/>
        <w:rPr>
          <w:rFonts w:ascii="qMmpS Pro W3" w:hAnsi="qMmpS Pro W3" w:hint="eastAsia"/>
          <w:color w:val="666666"/>
          <w:szCs w:val="21"/>
        </w:rPr>
      </w:pPr>
      <w:r w:rsidRPr="008A7267">
        <w:rPr>
          <w:rFonts w:ascii="qMmpS Pro W3" w:hAnsi="qMmpS Pro W3" w:hint="eastAsia"/>
          <w:color w:val="666666"/>
          <w:szCs w:val="21"/>
        </w:rPr>
        <w:t xml:space="preserve">　</w:t>
      </w:r>
      <w:r>
        <w:rPr>
          <w:rFonts w:ascii="qMmpS Pro W3" w:hAnsi="qMmpS Pro W3" w:hint="eastAsia"/>
          <w:color w:val="666666"/>
          <w:szCs w:val="21"/>
        </w:rPr>
        <w:t>□県ホームページ</w:t>
      </w:r>
    </w:p>
    <w:p w:rsidR="00BF59BC" w:rsidRPr="008A7267" w:rsidRDefault="00BF59BC" w:rsidP="00B07942">
      <w:pPr>
        <w:spacing w:line="360" w:lineRule="exact"/>
        <w:rPr>
          <w:rFonts w:ascii="qMmpS Pro W3" w:hAnsi="qMmpS Pro W3" w:hint="eastAsia"/>
          <w:color w:val="666666"/>
          <w:szCs w:val="21"/>
        </w:rPr>
      </w:pPr>
      <w:r>
        <w:rPr>
          <w:rFonts w:ascii="qMmpS Pro W3" w:hAnsi="qMmpS Pro W3" w:hint="eastAsia"/>
          <w:color w:val="666666"/>
          <w:szCs w:val="21"/>
        </w:rPr>
        <w:t xml:space="preserve">　</w:t>
      </w:r>
      <w:r w:rsidRPr="008A7267">
        <w:rPr>
          <w:rFonts w:ascii="qMmpS Pro W3" w:hAnsi="qMmpS Pro W3" w:hint="eastAsia"/>
          <w:color w:val="666666"/>
          <w:szCs w:val="21"/>
        </w:rPr>
        <w:t>□知り合いからの紹介（　　　　　　　　　　　　　　）</w:t>
      </w:r>
    </w:p>
    <w:p w:rsidR="00BF59BC" w:rsidRPr="008A7267" w:rsidRDefault="00BF59BC" w:rsidP="00B07942">
      <w:pPr>
        <w:spacing w:line="360" w:lineRule="exact"/>
        <w:rPr>
          <w:rFonts w:ascii="qMmpS Pro W3" w:hAnsi="qMmpS Pro W3" w:hint="eastAsia"/>
          <w:color w:val="666666"/>
          <w:szCs w:val="21"/>
        </w:rPr>
      </w:pPr>
      <w:r w:rsidRPr="008A7267">
        <w:rPr>
          <w:rFonts w:ascii="qMmpS Pro W3" w:hAnsi="qMmpS Pro W3" w:hint="eastAsia"/>
          <w:color w:val="666666"/>
          <w:szCs w:val="21"/>
        </w:rPr>
        <w:t xml:space="preserve">　□その他（　　　　　　　　　　　　　　　　　　　　）</w:t>
      </w:r>
    </w:p>
    <w:p w:rsidR="00BF59BC" w:rsidRDefault="00BF59BC" w:rsidP="00B07942">
      <w:pPr>
        <w:spacing w:line="360" w:lineRule="exact"/>
        <w:rPr>
          <w:rFonts w:ascii="qMmpS Pro W3" w:hAnsi="qMmpS Pro W3" w:hint="eastAsia"/>
          <w:color w:val="666666"/>
          <w:szCs w:val="21"/>
        </w:rPr>
      </w:pPr>
    </w:p>
    <w:p w:rsidR="00BF59BC" w:rsidRDefault="00BF59BC" w:rsidP="00B07942">
      <w:pPr>
        <w:spacing w:line="360" w:lineRule="exact"/>
        <w:rPr>
          <w:rFonts w:ascii="qMmpS Pro W3" w:hAnsi="qMmpS Pro W3" w:hint="eastAsia"/>
          <w:color w:val="666666"/>
          <w:szCs w:val="21"/>
        </w:rPr>
      </w:pPr>
      <w:r>
        <w:rPr>
          <w:rFonts w:ascii="qMmpS Pro W3" w:hAnsi="qMmpS Pro W3" w:hint="eastAsia"/>
          <w:color w:val="666666"/>
          <w:szCs w:val="21"/>
        </w:rPr>
        <w:t>・コンテナラウンドユースの実施状況は？</w:t>
      </w:r>
    </w:p>
    <w:p w:rsidR="00BF59BC" w:rsidRDefault="00BF59BC" w:rsidP="00B07942">
      <w:pPr>
        <w:spacing w:line="360" w:lineRule="exact"/>
        <w:rPr>
          <w:rFonts w:ascii="qMmpS Pro W3" w:hAnsi="qMmpS Pro W3" w:hint="eastAsia"/>
          <w:color w:val="666666"/>
          <w:szCs w:val="21"/>
        </w:rPr>
      </w:pPr>
      <w:r>
        <w:rPr>
          <w:rFonts w:ascii="qMmpS Pro W3" w:hAnsi="qMmpS Pro W3" w:hint="eastAsia"/>
          <w:color w:val="666666"/>
          <w:szCs w:val="21"/>
        </w:rPr>
        <w:t xml:space="preserve">　□実施あり</w:t>
      </w:r>
    </w:p>
    <w:p w:rsidR="00BF59BC" w:rsidRDefault="00BF59BC" w:rsidP="00B07942">
      <w:pPr>
        <w:spacing w:line="360" w:lineRule="exact"/>
        <w:rPr>
          <w:rFonts w:ascii="qMmpS Pro W3" w:hAnsi="qMmpS Pro W3" w:hint="eastAsia"/>
          <w:color w:val="666666"/>
          <w:szCs w:val="21"/>
        </w:rPr>
      </w:pPr>
      <w:r>
        <w:rPr>
          <w:rFonts w:ascii="qMmpS Pro W3" w:hAnsi="qMmpS Pro W3" w:hint="eastAsia"/>
          <w:color w:val="666666"/>
          <w:szCs w:val="21"/>
        </w:rPr>
        <w:t xml:space="preserve">　□実施なし</w:t>
      </w:r>
    </w:p>
    <w:p w:rsidR="00BF59BC" w:rsidRDefault="00BF59BC" w:rsidP="00B07942">
      <w:pPr>
        <w:spacing w:line="360" w:lineRule="exact"/>
        <w:ind w:firstLineChars="100" w:firstLine="243"/>
        <w:rPr>
          <w:rFonts w:ascii="qMmpS Pro W3" w:hAnsi="qMmpS Pro W3" w:hint="eastAsia"/>
          <w:color w:val="666666"/>
          <w:szCs w:val="21"/>
        </w:rPr>
      </w:pPr>
      <w:r>
        <w:rPr>
          <w:rFonts w:ascii="qMmpS Pro W3" w:hAnsi="qMmpS Pro W3" w:hint="eastAsia"/>
          <w:color w:val="666666"/>
          <w:szCs w:val="21"/>
        </w:rPr>
        <w:t>□今後検討していきたい</w:t>
      </w:r>
    </w:p>
    <w:p w:rsidR="00BF59BC" w:rsidRPr="0084576D" w:rsidRDefault="00BF59BC" w:rsidP="00B07942">
      <w:pPr>
        <w:spacing w:line="360" w:lineRule="exact"/>
        <w:ind w:firstLineChars="100" w:firstLine="243"/>
        <w:rPr>
          <w:rFonts w:ascii="qMmpS Pro W3" w:hAnsi="qMmpS Pro W3" w:hint="eastAsia"/>
          <w:color w:val="666666"/>
          <w:szCs w:val="21"/>
        </w:rPr>
      </w:pPr>
    </w:p>
    <w:p w:rsidR="00BF59BC" w:rsidRPr="008A7267" w:rsidRDefault="00BF59BC" w:rsidP="00B07942">
      <w:pPr>
        <w:spacing w:line="360" w:lineRule="exact"/>
        <w:rPr>
          <w:rFonts w:ascii="qMmpS Pro W3" w:hAnsi="qMmpS Pro W3" w:hint="eastAsia"/>
          <w:color w:val="666666"/>
          <w:szCs w:val="21"/>
        </w:rPr>
      </w:pPr>
      <w:r w:rsidRPr="008A7267">
        <w:rPr>
          <w:rFonts w:ascii="qMmpS Pro W3" w:hAnsi="qMmpS Pro W3" w:hint="eastAsia"/>
          <w:color w:val="666666"/>
          <w:szCs w:val="21"/>
        </w:rPr>
        <w:t>・ご意見、埼玉県へのメッセージ</w:t>
      </w:r>
      <w:r>
        <w:rPr>
          <w:rFonts w:ascii="qMmpS Pro W3" w:hAnsi="qMmpS Pro W3" w:hint="eastAsia"/>
          <w:color w:val="666666"/>
          <w:szCs w:val="21"/>
        </w:rPr>
        <w:t>、</w:t>
      </w:r>
      <w:r>
        <w:rPr>
          <w:rFonts w:ascii="qMmpS Pro W3" w:hAnsi="qMmpS Pro W3" w:hint="eastAsia"/>
          <w:color w:val="666666"/>
          <w:szCs w:val="21"/>
        </w:rPr>
        <w:t>SCRU</w:t>
      </w:r>
      <w:r>
        <w:rPr>
          <w:rFonts w:ascii="qMmpS Pro W3" w:hAnsi="qMmpS Pro W3" w:hint="eastAsia"/>
          <w:color w:val="666666"/>
          <w:szCs w:val="21"/>
        </w:rPr>
        <w:t>に期待すること、</w:t>
      </w:r>
      <w:r>
        <w:rPr>
          <w:rFonts w:ascii="qMmpS Pro W3" w:hAnsi="qMmpS Pro W3" w:hint="eastAsia"/>
          <w:color w:val="666666"/>
          <w:szCs w:val="21"/>
        </w:rPr>
        <w:t>SCRU</w:t>
      </w:r>
      <w:r>
        <w:rPr>
          <w:rFonts w:ascii="qMmpS Pro W3" w:hAnsi="qMmpS Pro W3" w:hint="eastAsia"/>
          <w:color w:val="666666"/>
          <w:szCs w:val="21"/>
        </w:rPr>
        <w:t>で取り上げてほしいこと</w:t>
      </w:r>
      <w:r w:rsidRPr="008A7267">
        <w:rPr>
          <w:rFonts w:ascii="qMmpS Pro W3" w:hAnsi="qMmpS Pro W3" w:hint="eastAsia"/>
          <w:color w:val="666666"/>
          <w:szCs w:val="21"/>
        </w:rPr>
        <w:t>などございましたらお願いします。</w:t>
      </w:r>
    </w:p>
    <w:p w:rsidR="00BF59BC" w:rsidRPr="00BF09DC" w:rsidRDefault="00BF59BC" w:rsidP="00B07942">
      <w:pPr>
        <w:spacing w:line="360" w:lineRule="exact"/>
        <w:rPr>
          <w:rFonts w:ascii="qMmpS Pro W3" w:hAnsi="qMmpS Pro W3" w:hint="eastAsia"/>
          <w:color w:val="666666"/>
          <w:szCs w:val="21"/>
        </w:rPr>
      </w:pPr>
    </w:p>
    <w:p w:rsidR="00BF59BC" w:rsidRDefault="00BF59BC" w:rsidP="00B07942">
      <w:pPr>
        <w:spacing w:line="360" w:lineRule="exact"/>
        <w:rPr>
          <w:rFonts w:ascii="qMmpS Pro W3" w:hAnsi="qMmpS Pro W3" w:hint="eastAsia"/>
          <w:color w:val="666666"/>
          <w:szCs w:val="21"/>
        </w:rPr>
      </w:pPr>
    </w:p>
    <w:p w:rsidR="00BF59BC" w:rsidRDefault="00BF59BC" w:rsidP="00B07942">
      <w:pPr>
        <w:spacing w:line="360" w:lineRule="exact"/>
        <w:rPr>
          <w:rFonts w:ascii="qMmpS Pro W3" w:hAnsi="qMmpS Pro W3" w:hint="eastAsia"/>
          <w:color w:val="666666"/>
          <w:szCs w:val="21"/>
        </w:rPr>
      </w:pPr>
    </w:p>
    <w:p w:rsidR="00BF59BC" w:rsidRPr="00CA70AD" w:rsidRDefault="00BF59BC" w:rsidP="00B07942">
      <w:pPr>
        <w:spacing w:line="360" w:lineRule="exact"/>
        <w:rPr>
          <w:rFonts w:ascii="qMmpS Pro W3" w:hAnsi="qMmpS Pro W3" w:hint="eastAsia"/>
          <w:color w:val="666666"/>
          <w:szCs w:val="21"/>
        </w:rPr>
      </w:pPr>
    </w:p>
    <w:p w:rsidR="00BF59BC" w:rsidRPr="00BF09DC" w:rsidRDefault="00BF59BC" w:rsidP="00B07942">
      <w:pPr>
        <w:spacing w:line="360" w:lineRule="exact"/>
        <w:jc w:val="center"/>
        <w:rPr>
          <w:rFonts w:asciiTheme="majorEastAsia" w:eastAsiaTheme="majorEastAsia" w:hAnsiTheme="majorEastAsia"/>
          <w:color w:val="666666"/>
          <w:szCs w:val="21"/>
        </w:rPr>
      </w:pPr>
      <w:r w:rsidRPr="00BF09DC">
        <w:rPr>
          <w:rFonts w:asciiTheme="majorEastAsia" w:eastAsiaTheme="majorEastAsia" w:hAnsiTheme="majorEastAsia" w:hint="eastAsia"/>
          <w:color w:val="666666"/>
          <w:szCs w:val="21"/>
        </w:rPr>
        <w:t>ご協力ありがとうございました。</w:t>
      </w:r>
    </w:p>
    <w:p w:rsidR="00BF59BC" w:rsidRPr="008A7267" w:rsidRDefault="00BF59BC" w:rsidP="00BF59BC">
      <w:pPr>
        <w:rPr>
          <w:rFonts w:ascii="qMmpS Pro W3" w:hAnsi="qMmpS Pro W3" w:hint="eastAsia"/>
          <w:color w:val="666666"/>
          <w:szCs w:val="21"/>
        </w:rPr>
      </w:pPr>
    </w:p>
    <w:p w:rsidR="002D7FCB" w:rsidRPr="00BF59BC" w:rsidRDefault="002D7FCB" w:rsidP="000B1929">
      <w:pPr>
        <w:rPr>
          <w:rFonts w:ascii="HG丸ｺﾞｼｯｸM-PRO" w:eastAsia="HG丸ｺﾞｼｯｸM-PRO"/>
          <w:sz w:val="24"/>
          <w:szCs w:val="24"/>
        </w:rPr>
      </w:pPr>
    </w:p>
    <w:sectPr w:rsidR="002D7FCB" w:rsidRPr="00BF59BC" w:rsidSect="00A93770">
      <w:footerReference w:type="default" r:id="rId8"/>
      <w:pgSz w:w="11906" w:h="16838" w:code="9"/>
      <w:pgMar w:top="851" w:right="1134" w:bottom="1134" w:left="1134" w:header="851" w:footer="680" w:gutter="0"/>
      <w:cols w:space="425"/>
      <w:docGrid w:type="linesAndChars" w:linePitch="48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A65" w:rsidRDefault="007F6A65" w:rsidP="003125E5">
      <w:r>
        <w:separator/>
      </w:r>
    </w:p>
  </w:endnote>
  <w:endnote w:type="continuationSeparator" w:id="0">
    <w:p w:rsidR="007F6A65" w:rsidRDefault="007F6A65" w:rsidP="0031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2777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F59BC" w:rsidRDefault="00BF59BC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D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D6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59BC" w:rsidRDefault="00BF59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A65" w:rsidRDefault="007F6A65" w:rsidP="003125E5">
      <w:r>
        <w:separator/>
      </w:r>
    </w:p>
  </w:footnote>
  <w:footnote w:type="continuationSeparator" w:id="0">
    <w:p w:rsidR="007F6A65" w:rsidRDefault="007F6A65" w:rsidP="00312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1C0E"/>
    <w:multiLevelType w:val="hybridMultilevel"/>
    <w:tmpl w:val="D382A5B0"/>
    <w:lvl w:ilvl="0" w:tplc="D0ECA13A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 w15:restartNumberingAfterBreak="0">
    <w:nsid w:val="17D86270"/>
    <w:multiLevelType w:val="hybridMultilevel"/>
    <w:tmpl w:val="2292B586"/>
    <w:lvl w:ilvl="0" w:tplc="5552887A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2DDD2FE8"/>
    <w:multiLevelType w:val="hybridMultilevel"/>
    <w:tmpl w:val="1408EE46"/>
    <w:lvl w:ilvl="0" w:tplc="3814BAF0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243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5E5"/>
    <w:rsid w:val="0000205E"/>
    <w:rsid w:val="00007F48"/>
    <w:rsid w:val="00014F56"/>
    <w:rsid w:val="00020027"/>
    <w:rsid w:val="00023148"/>
    <w:rsid w:val="00025EC2"/>
    <w:rsid w:val="00027747"/>
    <w:rsid w:val="00033C70"/>
    <w:rsid w:val="0005356B"/>
    <w:rsid w:val="00072819"/>
    <w:rsid w:val="00090CA1"/>
    <w:rsid w:val="00094136"/>
    <w:rsid w:val="000A5E47"/>
    <w:rsid w:val="000B1929"/>
    <w:rsid w:val="000B4A26"/>
    <w:rsid w:val="000B4E5B"/>
    <w:rsid w:val="000C6E6B"/>
    <w:rsid w:val="000D4898"/>
    <w:rsid w:val="000E1C32"/>
    <w:rsid w:val="000E64FB"/>
    <w:rsid w:val="000F1763"/>
    <w:rsid w:val="000F445B"/>
    <w:rsid w:val="00115107"/>
    <w:rsid w:val="00115499"/>
    <w:rsid w:val="00126B26"/>
    <w:rsid w:val="00134ED9"/>
    <w:rsid w:val="00141D55"/>
    <w:rsid w:val="00164C3D"/>
    <w:rsid w:val="00170DCA"/>
    <w:rsid w:val="00184057"/>
    <w:rsid w:val="001855BC"/>
    <w:rsid w:val="00185CB1"/>
    <w:rsid w:val="001943B4"/>
    <w:rsid w:val="001A0176"/>
    <w:rsid w:val="001A7D69"/>
    <w:rsid w:val="001C7B2B"/>
    <w:rsid w:val="001D2602"/>
    <w:rsid w:val="001E4A6E"/>
    <w:rsid w:val="001F6235"/>
    <w:rsid w:val="001F661D"/>
    <w:rsid w:val="002138FC"/>
    <w:rsid w:val="002225F5"/>
    <w:rsid w:val="002322FF"/>
    <w:rsid w:val="002358D4"/>
    <w:rsid w:val="00235BD0"/>
    <w:rsid w:val="002450CF"/>
    <w:rsid w:val="00254EA0"/>
    <w:rsid w:val="002625FE"/>
    <w:rsid w:val="00262C85"/>
    <w:rsid w:val="0026409D"/>
    <w:rsid w:val="002910AD"/>
    <w:rsid w:val="00295F10"/>
    <w:rsid w:val="002A4575"/>
    <w:rsid w:val="002B5236"/>
    <w:rsid w:val="002D0B2D"/>
    <w:rsid w:val="002D3EB6"/>
    <w:rsid w:val="002D7FCB"/>
    <w:rsid w:val="002E4768"/>
    <w:rsid w:val="00305CF5"/>
    <w:rsid w:val="003125E5"/>
    <w:rsid w:val="0032738F"/>
    <w:rsid w:val="003329EF"/>
    <w:rsid w:val="00336FA5"/>
    <w:rsid w:val="00341B7F"/>
    <w:rsid w:val="00357C82"/>
    <w:rsid w:val="003678D3"/>
    <w:rsid w:val="003704F9"/>
    <w:rsid w:val="00371F1A"/>
    <w:rsid w:val="00373AC3"/>
    <w:rsid w:val="0037533B"/>
    <w:rsid w:val="0039232B"/>
    <w:rsid w:val="003A04EB"/>
    <w:rsid w:val="003A50A6"/>
    <w:rsid w:val="003B4840"/>
    <w:rsid w:val="003B7741"/>
    <w:rsid w:val="003C63F4"/>
    <w:rsid w:val="003D6997"/>
    <w:rsid w:val="003E56DF"/>
    <w:rsid w:val="003E6582"/>
    <w:rsid w:val="003F40BD"/>
    <w:rsid w:val="004335AB"/>
    <w:rsid w:val="0043478E"/>
    <w:rsid w:val="00444AB0"/>
    <w:rsid w:val="00463053"/>
    <w:rsid w:val="0046542A"/>
    <w:rsid w:val="00472743"/>
    <w:rsid w:val="00473A88"/>
    <w:rsid w:val="00475DD1"/>
    <w:rsid w:val="004844E9"/>
    <w:rsid w:val="0049086E"/>
    <w:rsid w:val="004B1333"/>
    <w:rsid w:val="004D0FE9"/>
    <w:rsid w:val="004E3655"/>
    <w:rsid w:val="00533590"/>
    <w:rsid w:val="00536A2D"/>
    <w:rsid w:val="00537D29"/>
    <w:rsid w:val="00545D03"/>
    <w:rsid w:val="0054667D"/>
    <w:rsid w:val="00552CB3"/>
    <w:rsid w:val="00553292"/>
    <w:rsid w:val="00564B47"/>
    <w:rsid w:val="00570317"/>
    <w:rsid w:val="005720F5"/>
    <w:rsid w:val="00577379"/>
    <w:rsid w:val="00585A9B"/>
    <w:rsid w:val="005971A7"/>
    <w:rsid w:val="005A747C"/>
    <w:rsid w:val="005B3272"/>
    <w:rsid w:val="005D1355"/>
    <w:rsid w:val="005D3BD5"/>
    <w:rsid w:val="005E48E3"/>
    <w:rsid w:val="005F2D4C"/>
    <w:rsid w:val="00616F6F"/>
    <w:rsid w:val="00620AFF"/>
    <w:rsid w:val="0062499E"/>
    <w:rsid w:val="00680D60"/>
    <w:rsid w:val="006861D6"/>
    <w:rsid w:val="006A227F"/>
    <w:rsid w:val="006B0851"/>
    <w:rsid w:val="006E3E39"/>
    <w:rsid w:val="006E49A0"/>
    <w:rsid w:val="00712CAE"/>
    <w:rsid w:val="00714855"/>
    <w:rsid w:val="007173B4"/>
    <w:rsid w:val="0072292F"/>
    <w:rsid w:val="00725C5B"/>
    <w:rsid w:val="00737406"/>
    <w:rsid w:val="00752C98"/>
    <w:rsid w:val="007545B3"/>
    <w:rsid w:val="00773FE4"/>
    <w:rsid w:val="007755DB"/>
    <w:rsid w:val="00776E33"/>
    <w:rsid w:val="0079654E"/>
    <w:rsid w:val="007A48EA"/>
    <w:rsid w:val="007B743A"/>
    <w:rsid w:val="007C1377"/>
    <w:rsid w:val="007C7903"/>
    <w:rsid w:val="007D2D9E"/>
    <w:rsid w:val="007E2B6D"/>
    <w:rsid w:val="007E4E13"/>
    <w:rsid w:val="007E5FF7"/>
    <w:rsid w:val="007F6A65"/>
    <w:rsid w:val="007F6AB6"/>
    <w:rsid w:val="00804923"/>
    <w:rsid w:val="00817C0B"/>
    <w:rsid w:val="008274E3"/>
    <w:rsid w:val="00832602"/>
    <w:rsid w:val="00835C7C"/>
    <w:rsid w:val="00850C28"/>
    <w:rsid w:val="00856152"/>
    <w:rsid w:val="00863D13"/>
    <w:rsid w:val="00872510"/>
    <w:rsid w:val="008A32EE"/>
    <w:rsid w:val="008B53FB"/>
    <w:rsid w:val="008D54BB"/>
    <w:rsid w:val="008E4DE9"/>
    <w:rsid w:val="008F2FC7"/>
    <w:rsid w:val="008F6A11"/>
    <w:rsid w:val="00911E0C"/>
    <w:rsid w:val="00915AAC"/>
    <w:rsid w:val="00916EDD"/>
    <w:rsid w:val="00925B43"/>
    <w:rsid w:val="00925D75"/>
    <w:rsid w:val="0092763A"/>
    <w:rsid w:val="00935DAC"/>
    <w:rsid w:val="009439FA"/>
    <w:rsid w:val="00951EAE"/>
    <w:rsid w:val="00956CFD"/>
    <w:rsid w:val="00962E49"/>
    <w:rsid w:val="009726CA"/>
    <w:rsid w:val="00984B55"/>
    <w:rsid w:val="009B23CE"/>
    <w:rsid w:val="009C59E7"/>
    <w:rsid w:val="009D2DF8"/>
    <w:rsid w:val="009D7F7C"/>
    <w:rsid w:val="009F74A0"/>
    <w:rsid w:val="00A0488E"/>
    <w:rsid w:val="00A260ED"/>
    <w:rsid w:val="00A34F11"/>
    <w:rsid w:val="00A468B7"/>
    <w:rsid w:val="00A52201"/>
    <w:rsid w:val="00A5619E"/>
    <w:rsid w:val="00A764B8"/>
    <w:rsid w:val="00A81ECB"/>
    <w:rsid w:val="00A90ED7"/>
    <w:rsid w:val="00A93770"/>
    <w:rsid w:val="00A96D40"/>
    <w:rsid w:val="00AA2088"/>
    <w:rsid w:val="00AB27DD"/>
    <w:rsid w:val="00AB703C"/>
    <w:rsid w:val="00AC2D75"/>
    <w:rsid w:val="00AD4311"/>
    <w:rsid w:val="00AD75F8"/>
    <w:rsid w:val="00AE09B5"/>
    <w:rsid w:val="00AE2516"/>
    <w:rsid w:val="00AE2D5B"/>
    <w:rsid w:val="00AE566C"/>
    <w:rsid w:val="00AF30A8"/>
    <w:rsid w:val="00AF5A31"/>
    <w:rsid w:val="00B04893"/>
    <w:rsid w:val="00B05B1D"/>
    <w:rsid w:val="00B07942"/>
    <w:rsid w:val="00B11921"/>
    <w:rsid w:val="00B356B7"/>
    <w:rsid w:val="00B362EC"/>
    <w:rsid w:val="00B41133"/>
    <w:rsid w:val="00B629C6"/>
    <w:rsid w:val="00B846CE"/>
    <w:rsid w:val="00B93076"/>
    <w:rsid w:val="00B94CAB"/>
    <w:rsid w:val="00BC203A"/>
    <w:rsid w:val="00BD6144"/>
    <w:rsid w:val="00BE6937"/>
    <w:rsid w:val="00BF59BC"/>
    <w:rsid w:val="00C00FE6"/>
    <w:rsid w:val="00C05718"/>
    <w:rsid w:val="00C1196F"/>
    <w:rsid w:val="00C122E4"/>
    <w:rsid w:val="00C27096"/>
    <w:rsid w:val="00C35554"/>
    <w:rsid w:val="00C435F2"/>
    <w:rsid w:val="00C47453"/>
    <w:rsid w:val="00C610F1"/>
    <w:rsid w:val="00C65A29"/>
    <w:rsid w:val="00C930F5"/>
    <w:rsid w:val="00CB18B2"/>
    <w:rsid w:val="00CB35D3"/>
    <w:rsid w:val="00CB7CB1"/>
    <w:rsid w:val="00CC4859"/>
    <w:rsid w:val="00CE0761"/>
    <w:rsid w:val="00CE3782"/>
    <w:rsid w:val="00CF2BC2"/>
    <w:rsid w:val="00CF7C4B"/>
    <w:rsid w:val="00D01AB9"/>
    <w:rsid w:val="00D048B4"/>
    <w:rsid w:val="00D0688B"/>
    <w:rsid w:val="00D203BD"/>
    <w:rsid w:val="00D25137"/>
    <w:rsid w:val="00D25DCE"/>
    <w:rsid w:val="00D37CAE"/>
    <w:rsid w:val="00D44F62"/>
    <w:rsid w:val="00D53320"/>
    <w:rsid w:val="00D534B9"/>
    <w:rsid w:val="00D66118"/>
    <w:rsid w:val="00D72F54"/>
    <w:rsid w:val="00D830EB"/>
    <w:rsid w:val="00D86536"/>
    <w:rsid w:val="00DC2111"/>
    <w:rsid w:val="00DC2289"/>
    <w:rsid w:val="00DD5AE8"/>
    <w:rsid w:val="00DE4645"/>
    <w:rsid w:val="00DE604B"/>
    <w:rsid w:val="00DF4C2A"/>
    <w:rsid w:val="00E14B6A"/>
    <w:rsid w:val="00E20973"/>
    <w:rsid w:val="00E334D0"/>
    <w:rsid w:val="00E369A9"/>
    <w:rsid w:val="00E430B8"/>
    <w:rsid w:val="00E513BE"/>
    <w:rsid w:val="00E51BE6"/>
    <w:rsid w:val="00E66221"/>
    <w:rsid w:val="00E712CE"/>
    <w:rsid w:val="00E74F58"/>
    <w:rsid w:val="00E80E7F"/>
    <w:rsid w:val="00E865AB"/>
    <w:rsid w:val="00E919CB"/>
    <w:rsid w:val="00E97988"/>
    <w:rsid w:val="00EA2C5B"/>
    <w:rsid w:val="00EB6BE1"/>
    <w:rsid w:val="00EC2DB2"/>
    <w:rsid w:val="00ED1AEC"/>
    <w:rsid w:val="00EE78E4"/>
    <w:rsid w:val="00EF0008"/>
    <w:rsid w:val="00EF56A2"/>
    <w:rsid w:val="00EF6FA3"/>
    <w:rsid w:val="00F0594B"/>
    <w:rsid w:val="00F06868"/>
    <w:rsid w:val="00F14B55"/>
    <w:rsid w:val="00F429C6"/>
    <w:rsid w:val="00F51E36"/>
    <w:rsid w:val="00F82CB1"/>
    <w:rsid w:val="00F9027E"/>
    <w:rsid w:val="00F956AC"/>
    <w:rsid w:val="00FB3118"/>
    <w:rsid w:val="00FC5772"/>
    <w:rsid w:val="00FD0928"/>
    <w:rsid w:val="00FD26E3"/>
    <w:rsid w:val="00FE0D2B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1BC8EE"/>
  <w15:docId w15:val="{B25447BA-1E80-411F-BA47-B8DD1AE3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5E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E5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3125E5"/>
  </w:style>
  <w:style w:type="paragraph" w:styleId="a5">
    <w:name w:val="footer"/>
    <w:basedOn w:val="a"/>
    <w:link w:val="a6"/>
    <w:uiPriority w:val="99"/>
    <w:unhideWhenUsed/>
    <w:rsid w:val="003125E5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3125E5"/>
  </w:style>
  <w:style w:type="character" w:styleId="a7">
    <w:name w:val="Hyperlink"/>
    <w:basedOn w:val="a0"/>
    <w:uiPriority w:val="99"/>
    <w:rsid w:val="003125E5"/>
    <w:rPr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3125E5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3125E5"/>
    <w:rPr>
      <w:rFonts w:ascii="Century" w:eastAsia="ＭＳ 明朝" w:hAnsi="Century" w:cs="Times New Roman"/>
    </w:rPr>
  </w:style>
  <w:style w:type="paragraph" w:styleId="aa">
    <w:name w:val="Closing"/>
    <w:basedOn w:val="a"/>
    <w:link w:val="ab"/>
    <w:uiPriority w:val="99"/>
    <w:semiHidden/>
    <w:unhideWhenUsed/>
    <w:rsid w:val="003125E5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3125E5"/>
    <w:rPr>
      <w:rFonts w:ascii="Century" w:eastAsia="ＭＳ 明朝" w:hAnsi="Century" w:cs="Times New Roman"/>
    </w:rPr>
  </w:style>
  <w:style w:type="table" w:styleId="ac">
    <w:name w:val="Table Grid"/>
    <w:basedOn w:val="a1"/>
    <w:uiPriority w:val="59"/>
    <w:rsid w:val="00AC2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B1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133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46542A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373A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72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98807-255F-41F8-B95C-2BB40A38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塩川聡洋</cp:lastModifiedBy>
  <cp:revision>97</cp:revision>
  <cp:lastPrinted>2024-03-15T00:05:00Z</cp:lastPrinted>
  <dcterms:created xsi:type="dcterms:W3CDTF">2014-08-11T04:31:00Z</dcterms:created>
  <dcterms:modified xsi:type="dcterms:W3CDTF">2024-03-15T00:06:00Z</dcterms:modified>
</cp:coreProperties>
</file>